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7CFB9F10" w:rsidR="00B11FA5" w:rsidRPr="00D24FC4" w:rsidRDefault="004E2AB1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130F938C" w14:textId="447986BD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4E2AB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50E63EA" w14:textId="5682B41A" w:rsidR="00FF0657" w:rsidRPr="00D24FC4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D24FC4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62B06E2" w14:textId="1D3CAEC9" w:rsidR="00215D54" w:rsidRDefault="006A6C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uáles condiciones obstaculizan una vida digna?</w:t>
      </w:r>
    </w:p>
    <w:p w14:paraId="3C0A1229" w14:textId="77777777" w:rsidR="006A6CBC" w:rsidRPr="00D24FC4" w:rsidRDefault="006A6C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1C8D1F3C" w14:textId="77777777" w:rsidR="00831782" w:rsidRDefault="00831782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608F5" w14:textId="15D16144" w:rsidR="001D7CAC" w:rsidRPr="00D24FC4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16E0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</w:rPr>
        <w:t>Distingue situaciones cotidianas que favorecen u obstaculizan el cumplimiento de su derecho a una vida digna.</w:t>
      </w:r>
    </w:p>
    <w:p w14:paraId="79A351A8" w14:textId="77777777" w:rsidR="00E05606" w:rsidRPr="00D24FC4" w:rsidRDefault="00E056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7CF735C" w14:textId="4A863A99" w:rsidR="00855EDA" w:rsidRPr="00D24FC4" w:rsidRDefault="00570278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="006A6CBC" w:rsidRPr="006A6CBC">
        <w:rPr>
          <w:rFonts w:ascii="Montserrat" w:hAnsi="Montserrat"/>
          <w:i/>
        </w:rPr>
        <w:t>Analiza condiciones que obstaculizan que niñas, niños y adolescentes tengan una vida digna y plena.</w:t>
      </w:r>
    </w:p>
    <w:p w14:paraId="2C8964B8" w14:textId="77777777" w:rsidR="00855EDA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19F0BCF" w14:textId="77777777" w:rsidR="00582F3C" w:rsidRPr="00D24FC4" w:rsidRDefault="00582F3C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D24FC4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6FC3E92A" w14:textId="77777777" w:rsidR="00A05E3D" w:rsidRPr="00D24FC4" w:rsidRDefault="00A05E3D" w:rsidP="00D306D4">
      <w:pPr>
        <w:spacing w:after="0" w:line="240" w:lineRule="auto"/>
        <w:jc w:val="both"/>
        <w:rPr>
          <w:rFonts w:ascii="Montserrat" w:hAnsi="Montserrat"/>
        </w:rPr>
      </w:pPr>
    </w:p>
    <w:p w14:paraId="09D9445F" w14:textId="737BCE22" w:rsidR="00582F3C" w:rsidRDefault="00582F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istinguir situaciones que favorecen u obstaculizan el cumplimiento de tu derecho a una vida digna.</w:t>
      </w:r>
    </w:p>
    <w:p w14:paraId="6F9FDE24" w14:textId="77777777" w:rsidR="00582F3C" w:rsidRDefault="00582F3C" w:rsidP="00B11376">
      <w:pPr>
        <w:spacing w:after="0" w:line="240" w:lineRule="auto"/>
        <w:jc w:val="both"/>
        <w:rPr>
          <w:rFonts w:ascii="Montserrat" w:hAnsi="Montserrat"/>
        </w:rPr>
      </w:pPr>
    </w:p>
    <w:p w14:paraId="4FAFE970" w14:textId="64CBD2F6" w:rsidR="00582F3C" w:rsidRDefault="00582F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lo </w:t>
      </w:r>
      <w:r w:rsidR="00F16E03">
        <w:rPr>
          <w:rFonts w:ascii="Montserrat" w:hAnsi="Montserrat"/>
        </w:rPr>
        <w:t>que le paso a la Maestra Marina.</w:t>
      </w:r>
    </w:p>
    <w:p w14:paraId="23DCE327" w14:textId="77777777" w:rsidR="00582F3C" w:rsidRDefault="00582F3C" w:rsidP="00B11376">
      <w:pPr>
        <w:spacing w:after="0" w:line="240" w:lineRule="auto"/>
        <w:jc w:val="both"/>
        <w:rPr>
          <w:rFonts w:ascii="Montserrat" w:hAnsi="Montserrat"/>
        </w:rPr>
      </w:pPr>
    </w:p>
    <w:p w14:paraId="78FAE648" w14:textId="0BE80A0E" w:rsidR="00B11376" w:rsidRPr="00582F3C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82F3C">
        <w:rPr>
          <w:rFonts w:ascii="Montserrat" w:hAnsi="Montserrat"/>
        </w:rPr>
        <w:t>¿Qué creen que me pasó?</w:t>
      </w:r>
    </w:p>
    <w:p w14:paraId="4C616073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EBE0533" w14:textId="4E234227" w:rsidR="00B11376" w:rsidRPr="00524115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¿Qué pasó, maestra Marina? ¿Todo bien?</w:t>
      </w:r>
    </w:p>
    <w:p w14:paraId="6ADA652B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768152F" w14:textId="784DAD3A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Se hacía raro que no llegara, </w:t>
      </w:r>
      <w:r w:rsidR="00582F3C">
        <w:rPr>
          <w:rFonts w:ascii="Montserrat" w:hAnsi="Montserrat"/>
        </w:rPr>
        <w:t xml:space="preserve">ella </w:t>
      </w:r>
      <w:r w:rsidRPr="00B11376">
        <w:rPr>
          <w:rFonts w:ascii="Montserrat" w:hAnsi="Montserrat"/>
        </w:rPr>
        <w:t>siempre es muy puntual.</w:t>
      </w:r>
    </w:p>
    <w:p w14:paraId="4F01A1F0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0CAE4351" w14:textId="4B545BC0" w:rsidR="00B11376" w:rsidRPr="00B11376" w:rsidRDefault="00582F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empre trata</w:t>
      </w:r>
      <w:r w:rsidR="00B11376" w:rsidRPr="00B11376">
        <w:rPr>
          <w:rFonts w:ascii="Montserrat" w:hAnsi="Montserrat"/>
        </w:rPr>
        <w:t xml:space="preserve"> de tomar previsiones para llegar temprano, pero en esta ocasión </w:t>
      </w:r>
      <w:r>
        <w:rPr>
          <w:rFonts w:ascii="Montserrat" w:hAnsi="Montserrat"/>
        </w:rPr>
        <w:t>l</w:t>
      </w:r>
      <w:r w:rsidR="00B11376" w:rsidRPr="00B11376">
        <w:rPr>
          <w:rFonts w:ascii="Montserrat" w:hAnsi="Montserrat"/>
        </w:rPr>
        <w:t xml:space="preserve">e fue imposible. </w:t>
      </w:r>
      <w:r>
        <w:rPr>
          <w:rFonts w:ascii="Montserrat" w:hAnsi="Montserrat"/>
        </w:rPr>
        <w:t>L</w:t>
      </w:r>
      <w:r w:rsidR="00B11376" w:rsidRPr="00B11376">
        <w:rPr>
          <w:rFonts w:ascii="Montserrat" w:hAnsi="Montserrat"/>
        </w:rPr>
        <w:t xml:space="preserve">e llegó una carta urgente y </w:t>
      </w:r>
      <w:r w:rsidR="002772B6" w:rsidRPr="00B11376">
        <w:rPr>
          <w:rFonts w:ascii="Montserrat" w:hAnsi="Montserrat"/>
        </w:rPr>
        <w:t>tuv</w:t>
      </w:r>
      <w:r w:rsidR="002772B6">
        <w:rPr>
          <w:rFonts w:ascii="Montserrat" w:hAnsi="Montserrat"/>
        </w:rPr>
        <w:t>o</w:t>
      </w:r>
      <w:r w:rsidR="00B11376" w:rsidRPr="00B11376">
        <w:rPr>
          <w:rFonts w:ascii="Montserrat" w:hAnsi="Montserrat"/>
        </w:rPr>
        <w:t xml:space="preserve"> que leerla, no podía esperar. </w:t>
      </w:r>
    </w:p>
    <w:p w14:paraId="145926B6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B2ED501" w14:textId="0C2D8FC3" w:rsidR="00B11376" w:rsidRPr="00524115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 xml:space="preserve">¿Una carta? </w:t>
      </w:r>
    </w:p>
    <w:p w14:paraId="0EAE6CB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48E85A5" w14:textId="64088354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lastRenderedPageBreak/>
        <w:t>En esta época ya casi nadie envía cartas</w:t>
      </w:r>
      <w:r w:rsidR="00F16E03">
        <w:rPr>
          <w:rFonts w:ascii="Montserrat" w:hAnsi="Montserrat"/>
        </w:rPr>
        <w:t>, ¿Y</w:t>
      </w:r>
      <w:r w:rsidRPr="00B11376">
        <w:rPr>
          <w:rFonts w:ascii="Montserrat" w:hAnsi="Montserrat"/>
        </w:rPr>
        <w:t xml:space="preserve"> puede decir quién era el remitente?</w:t>
      </w:r>
    </w:p>
    <w:p w14:paraId="7AA9F5D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54A00D7" w14:textId="03B75ACC" w:rsidR="00B11376" w:rsidRPr="00524115" w:rsidRDefault="00F16E03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¡Claro! e</w:t>
      </w:r>
      <w:r w:rsidR="00B11376" w:rsidRPr="00524115">
        <w:rPr>
          <w:rFonts w:ascii="Montserrat" w:hAnsi="Montserrat"/>
        </w:rPr>
        <w:t>s más, les voy a contar la historia completa que viene en esta carta.</w:t>
      </w:r>
    </w:p>
    <w:p w14:paraId="630F2520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A43D93B" w14:textId="08FB0943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Resulta que antes de que comenzara la pandemia una de mis alumnas me dijo algo, les voy a contar como fue: </w:t>
      </w:r>
    </w:p>
    <w:p w14:paraId="17F1B1B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E3C322B" w14:textId="7EA7473A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Un día a la hora del recreo, una de mis alumnas llamada Tere, estaba sentada en un rincón sola y llorando. Me le acerqué y le </w:t>
      </w:r>
      <w:r w:rsidR="58FE35C1" w:rsidRPr="192451A2">
        <w:rPr>
          <w:rFonts w:ascii="Montserrat" w:hAnsi="Montserrat"/>
        </w:rPr>
        <w:t>pregunté</w:t>
      </w:r>
      <w:r w:rsidRPr="192451A2">
        <w:rPr>
          <w:rFonts w:ascii="Montserrat" w:hAnsi="Montserrat"/>
        </w:rPr>
        <w:t xml:space="preserve">: </w:t>
      </w:r>
    </w:p>
    <w:p w14:paraId="726469D6" w14:textId="77777777" w:rsidR="00524115" w:rsidRPr="00B11376" w:rsidRDefault="00524115" w:rsidP="00B11376">
      <w:pPr>
        <w:spacing w:after="0" w:line="240" w:lineRule="auto"/>
        <w:jc w:val="both"/>
        <w:rPr>
          <w:rFonts w:ascii="Montserrat" w:hAnsi="Montserrat"/>
        </w:rPr>
      </w:pPr>
    </w:p>
    <w:p w14:paraId="565D704A" w14:textId="0BE090DA" w:rsidR="00B11376" w:rsidRPr="00524115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¿Qué te pasa Tere? ¿Por qué lloras?</w:t>
      </w:r>
    </w:p>
    <w:p w14:paraId="59A9AA76" w14:textId="10471CE8" w:rsidR="00B11376" w:rsidRPr="00524115" w:rsidRDefault="00B11376" w:rsidP="005241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Y me contestó: Ayer mi papá me dijo que nos mudaremos a l</w:t>
      </w:r>
      <w:r w:rsidR="00F16E03" w:rsidRPr="00524115">
        <w:rPr>
          <w:rFonts w:ascii="Montserrat" w:hAnsi="Montserrat"/>
        </w:rPr>
        <w:t>a ciudad, n</w:t>
      </w:r>
      <w:r w:rsidRPr="00524115">
        <w:rPr>
          <w:rFonts w:ascii="Montserrat" w:hAnsi="Montserrat"/>
        </w:rPr>
        <w:t>ecesita buscar trabajo porque toda la cosecha se perd</w:t>
      </w:r>
      <w:r w:rsidR="00F16E03" w:rsidRPr="00524115">
        <w:rPr>
          <w:rFonts w:ascii="Montserrat" w:hAnsi="Montserrat"/>
        </w:rPr>
        <w:t>ió y no tenemos ni para comer, p</w:t>
      </w:r>
      <w:r w:rsidRPr="00524115">
        <w:rPr>
          <w:rFonts w:ascii="Montserrat" w:hAnsi="Montserrat"/>
        </w:rPr>
        <w:t>ero ¡Yo no quiero irme! ¡Yo no quiero dejar a mi demás familia, ni a mis amigas y amigos!</w:t>
      </w:r>
    </w:p>
    <w:p w14:paraId="5CFD5A11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E7518E9" w14:textId="2802F49C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Que tristeza debió haber sentido Tere.</w:t>
      </w:r>
    </w:p>
    <w:p w14:paraId="6D49A19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DC84E09" w14:textId="470D79B3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ara entender mejor la situación reflexion</w:t>
      </w:r>
      <w:r w:rsidR="00582F3C">
        <w:rPr>
          <w:rFonts w:ascii="Montserrat" w:hAnsi="Montserrat"/>
        </w:rPr>
        <w:t>a</w:t>
      </w:r>
      <w:r w:rsidR="00F16E03">
        <w:rPr>
          <w:rFonts w:ascii="Montserrat" w:hAnsi="Montserrat"/>
        </w:rPr>
        <w:t xml:space="preserve"> acerca de lo siguiente, </w:t>
      </w:r>
      <w:r w:rsidRPr="00B11376">
        <w:rPr>
          <w:rFonts w:ascii="Montserrat" w:hAnsi="Montserrat"/>
        </w:rPr>
        <w:t>¿Por qu</w:t>
      </w:r>
      <w:r w:rsidR="00582F3C">
        <w:rPr>
          <w:rFonts w:ascii="Montserrat" w:hAnsi="Montserrat"/>
        </w:rPr>
        <w:t>é Tere está triste? ¿Qué opinas</w:t>
      </w:r>
      <w:r w:rsidRPr="00B11376">
        <w:rPr>
          <w:rFonts w:ascii="Montserrat" w:hAnsi="Montserrat"/>
        </w:rPr>
        <w:t>?</w:t>
      </w:r>
    </w:p>
    <w:p w14:paraId="2866612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AAAADC5" w14:textId="500C5F2C" w:rsidR="00B11376" w:rsidRPr="00B11376" w:rsidRDefault="00582F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imero, p</w:t>
      </w:r>
      <w:r w:rsidR="00B11376" w:rsidRPr="00B11376">
        <w:rPr>
          <w:rFonts w:ascii="Montserrat" w:hAnsi="Montserrat"/>
        </w:rPr>
        <w:t xml:space="preserve">orque la familia de Tere tomó la decisión de cambiarse del lugar donde viven y Tere dejará de ver a sus abuelitos y a sus amigos. </w:t>
      </w:r>
    </w:p>
    <w:p w14:paraId="00D96824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F7CCD13" w14:textId="5D9EA2BE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</w:t>
      </w:r>
      <w:r w:rsidR="003A3E24">
        <w:rPr>
          <w:rFonts w:ascii="Montserrat" w:hAnsi="Montserrat"/>
        </w:rPr>
        <w:t>iensa</w:t>
      </w:r>
      <w:r w:rsidR="00F16E03">
        <w:rPr>
          <w:rFonts w:ascii="Montserrat" w:hAnsi="Montserrat"/>
        </w:rPr>
        <w:t xml:space="preserve"> más a fondo, </w:t>
      </w:r>
      <w:r w:rsidRPr="00B11376">
        <w:rPr>
          <w:rFonts w:ascii="Montserrat" w:hAnsi="Montserrat"/>
        </w:rPr>
        <w:t>¿La familia de Tere tenía satisfechas sus necesidades? ¿Por qué?</w:t>
      </w:r>
    </w:p>
    <w:p w14:paraId="61D41AE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118324C" w14:textId="53D14608" w:rsidR="00B11376" w:rsidRPr="00B11376" w:rsidRDefault="004E2AB1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B11376" w:rsidRPr="00B11376">
        <w:rPr>
          <w:rFonts w:ascii="Montserrat" w:hAnsi="Montserrat"/>
        </w:rPr>
        <w:t xml:space="preserve">o cubrían sus necesidades porque </w:t>
      </w:r>
      <w:r w:rsidR="00CF368E">
        <w:rPr>
          <w:rFonts w:ascii="Montserrat" w:hAnsi="Montserrat"/>
        </w:rPr>
        <w:t xml:space="preserve">su papa perdió la cosecha y por </w:t>
      </w:r>
      <w:r w:rsidR="00B11376" w:rsidRPr="00B11376">
        <w:rPr>
          <w:rFonts w:ascii="Montserrat" w:hAnsi="Montserrat"/>
        </w:rPr>
        <w:t>lo tanto no iban a tener dinero para comer, comprarles la ropa que necesitan, pagar sus materiales de la escuela o si se llegan a enfermar para poder llevarlos al doctor.</w:t>
      </w:r>
    </w:p>
    <w:p w14:paraId="384E55D7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03FF6D8" w14:textId="3986FD3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Qué necesita la familia de Tere para tener una vida digna? ¿Por qué?</w:t>
      </w:r>
    </w:p>
    <w:p w14:paraId="20ED78DD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1427932" w14:textId="26F63F69" w:rsidR="00B11376" w:rsidRPr="00B11376" w:rsidRDefault="003A3E2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B11376" w:rsidRPr="00B11376">
        <w:rPr>
          <w:rFonts w:ascii="Montserrat" w:hAnsi="Montserrat"/>
        </w:rPr>
        <w:t>ecesitan que su papá teng</w:t>
      </w:r>
      <w:r w:rsidR="00CF368E">
        <w:rPr>
          <w:rFonts w:ascii="Montserrat" w:hAnsi="Montserrat"/>
        </w:rPr>
        <w:t>a un trabajo digno y remunerado,</w:t>
      </w:r>
      <w:r w:rsidR="00B11376" w:rsidRPr="00B11376">
        <w:rPr>
          <w:rFonts w:ascii="Montserrat" w:hAnsi="Montserrat"/>
        </w:rPr>
        <w:t xml:space="preserve"> es decir, que le paguen para cubrir sus demás necesidades como alimento, vestido, vivienda y ser</w:t>
      </w:r>
      <w:r w:rsidR="00CF368E">
        <w:rPr>
          <w:rFonts w:ascii="Montserrat" w:hAnsi="Montserrat"/>
        </w:rPr>
        <w:t>vicio médico de ser necesario p</w:t>
      </w:r>
      <w:r w:rsidR="00B11376" w:rsidRPr="00B11376">
        <w:rPr>
          <w:rFonts w:ascii="Montserrat" w:hAnsi="Montserrat"/>
        </w:rPr>
        <w:t>orque si no tiene un trabajo no puede cubrir las necesidades de los que dependen de él.</w:t>
      </w:r>
    </w:p>
    <w:p w14:paraId="7E3054D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F34C375" w14:textId="1E233FB6" w:rsidR="00B11376" w:rsidRPr="004E2AB1" w:rsidRDefault="00B11376" w:rsidP="004E2AB1">
      <w:pPr>
        <w:spacing w:after="0" w:line="240" w:lineRule="auto"/>
        <w:jc w:val="both"/>
        <w:rPr>
          <w:rFonts w:ascii="Montserrat" w:hAnsi="Montserrat"/>
        </w:rPr>
      </w:pPr>
      <w:r w:rsidRPr="004E2AB1">
        <w:rPr>
          <w:rFonts w:ascii="Montserrat" w:hAnsi="Montserrat"/>
        </w:rPr>
        <w:t>¿Cómo te sentirías si estuvieras en el lugar de Tere?</w:t>
      </w:r>
    </w:p>
    <w:p w14:paraId="463B2E41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76A49C7" w14:textId="12BD3047" w:rsidR="00B11376" w:rsidRPr="00B11376" w:rsidRDefault="00CF368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s, ¡T</w:t>
      </w:r>
      <w:r w:rsidR="00B11376" w:rsidRPr="00B11376">
        <w:rPr>
          <w:rFonts w:ascii="Montserrat" w:hAnsi="Montserrat"/>
        </w:rPr>
        <w:t>riste, muy triste</w:t>
      </w:r>
      <w:r w:rsidR="003A3E24">
        <w:rPr>
          <w:rFonts w:ascii="Montserrat" w:hAnsi="Montserrat"/>
        </w:rPr>
        <w:t>, no!</w:t>
      </w:r>
      <w:r>
        <w:rPr>
          <w:rFonts w:ascii="Montserrat" w:hAnsi="Montserrat"/>
        </w:rPr>
        <w:t xml:space="preserve"> p</w:t>
      </w:r>
      <w:r w:rsidR="00B11376" w:rsidRPr="00B11376">
        <w:rPr>
          <w:rFonts w:ascii="Montserrat" w:hAnsi="Montserrat"/>
        </w:rPr>
        <w:t>ero pensándolo bien, también emocionado de tener la oportunidad de conocer nuevos lugares y personas.</w:t>
      </w:r>
    </w:p>
    <w:p w14:paraId="739D5326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58BBC4E" w14:textId="5B92052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La mayoría de las ocasiones, las personas que migran de su lugar de origen no lo hacen por gusto, sino por necesidad, por motivos económicos, huyendo de la pobreza, buscando trabajo y un mejor nivel de vida para ellos y sus hijas e hijos, por la </w:t>
      </w:r>
      <w:r w:rsidRPr="00B11376">
        <w:rPr>
          <w:rFonts w:ascii="Montserrat" w:hAnsi="Montserrat"/>
        </w:rPr>
        <w:lastRenderedPageBreak/>
        <w:t>inseguridad que a veces hay en los lugares donde viven, o en casos más críticos, por cuestiones de supervivencia.</w:t>
      </w:r>
    </w:p>
    <w:p w14:paraId="0CC404E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6FDFD65" w14:textId="20ADE612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Entonces los papás de Tere se la llevaron par</w:t>
      </w:r>
      <w:r w:rsidR="002772B6">
        <w:rPr>
          <w:rFonts w:ascii="Montserrat" w:hAnsi="Montserrat"/>
        </w:rPr>
        <w:t>a poder tener una mejor vida</w:t>
      </w:r>
      <w:r w:rsidR="004E2AB1">
        <w:rPr>
          <w:rFonts w:ascii="Montserrat" w:hAnsi="Montserrat"/>
        </w:rPr>
        <w:t>, u</w:t>
      </w:r>
      <w:r w:rsidRPr="00B11376">
        <w:rPr>
          <w:rFonts w:ascii="Montserrat" w:hAnsi="Montserrat"/>
        </w:rPr>
        <w:t>na vida digna</w:t>
      </w:r>
      <w:r w:rsidR="004E2AB1">
        <w:rPr>
          <w:rFonts w:ascii="Montserrat" w:hAnsi="Montserrat"/>
        </w:rPr>
        <w:t>.</w:t>
      </w:r>
    </w:p>
    <w:p w14:paraId="68EEEAD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C39CDED" w14:textId="77777777" w:rsidR="00A52D2A" w:rsidRPr="00D24FC4" w:rsidRDefault="00A52D2A" w:rsidP="00B11376">
      <w:pPr>
        <w:spacing w:after="0" w:line="240" w:lineRule="auto"/>
        <w:jc w:val="both"/>
        <w:rPr>
          <w:rFonts w:ascii="Montserrat" w:hAnsi="Montserrat"/>
        </w:rPr>
      </w:pPr>
    </w:p>
    <w:p w14:paraId="00A0D675" w14:textId="77777777" w:rsidR="00BF0FD8" w:rsidRPr="00D24FC4" w:rsidRDefault="00BF0FD8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0DE80185" w14:textId="77777777" w:rsidR="00215D54" w:rsidRPr="00D24FC4" w:rsidRDefault="00215D54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188F0ADC" w14:textId="77777777" w:rsidR="00215D54" w:rsidRPr="00D24FC4" w:rsidRDefault="00215D54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0893ED4C" w14:textId="77777777" w:rsidR="00FF0657" w:rsidRPr="00D24FC4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0CC4F455" w14:textId="3088FCD8" w:rsidR="00C64546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6CEDC9C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11376">
        <w:rPr>
          <w:rFonts w:ascii="Montserrat" w:hAnsi="Montserrat"/>
        </w:rPr>
        <w:t xml:space="preserve">amentablemente hay situaciones en las cuales no </w:t>
      </w:r>
      <w:r>
        <w:rPr>
          <w:rFonts w:ascii="Montserrat" w:hAnsi="Montserrat"/>
        </w:rPr>
        <w:t>se cuenta</w:t>
      </w:r>
      <w:r w:rsidRPr="00B11376">
        <w:rPr>
          <w:rFonts w:ascii="Montserrat" w:hAnsi="Montserrat"/>
        </w:rPr>
        <w:t xml:space="preserve"> con las condiciones para desarrollar</w:t>
      </w:r>
      <w:r>
        <w:rPr>
          <w:rFonts w:ascii="Montserrat" w:hAnsi="Montserrat"/>
        </w:rPr>
        <w:t>se</w:t>
      </w:r>
      <w:r w:rsidRPr="00B11376">
        <w:rPr>
          <w:rFonts w:ascii="Montserrat" w:hAnsi="Montserrat"/>
        </w:rPr>
        <w:t xml:space="preserve"> de manera integral y llevar una vida digna en la que p</w:t>
      </w:r>
      <w:r>
        <w:rPr>
          <w:rFonts w:ascii="Montserrat" w:hAnsi="Montserrat"/>
        </w:rPr>
        <w:t>uedan</w:t>
      </w:r>
      <w:r w:rsidRPr="00B11376">
        <w:rPr>
          <w:rFonts w:ascii="Montserrat" w:hAnsi="Montserrat"/>
        </w:rPr>
        <w:t xml:space="preserve"> cubrir todas nuestras necesidades.</w:t>
      </w:r>
    </w:p>
    <w:p w14:paraId="38F226E3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3CCAA09E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ero entonce</w:t>
      </w:r>
      <w:r>
        <w:rPr>
          <w:rFonts w:ascii="Montserrat" w:hAnsi="Montserrat"/>
        </w:rPr>
        <w:t>s, ¿Q</w:t>
      </w:r>
      <w:r w:rsidRPr="00B11376">
        <w:rPr>
          <w:rFonts w:ascii="Montserrat" w:hAnsi="Montserrat"/>
        </w:rPr>
        <w:t xml:space="preserve">ué </w:t>
      </w:r>
      <w:r>
        <w:rPr>
          <w:rFonts w:ascii="Montserrat" w:hAnsi="Montserrat"/>
        </w:rPr>
        <w:t xml:space="preserve">se </w:t>
      </w:r>
      <w:r w:rsidRPr="00B11376">
        <w:rPr>
          <w:rFonts w:ascii="Montserrat" w:hAnsi="Montserrat"/>
        </w:rPr>
        <w:t>necesita para crecer con dignidad?</w:t>
      </w:r>
    </w:p>
    <w:p w14:paraId="4480922F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1374E52D" w14:textId="77777777" w:rsidR="008B02F2" w:rsidRPr="00CF368E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ntenderlo mejor </w:t>
      </w:r>
      <w:r w:rsidRPr="00B11376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la siguiente</w:t>
      </w:r>
      <w:r w:rsidRPr="00B11376">
        <w:rPr>
          <w:rFonts w:ascii="Montserrat" w:hAnsi="Montserrat"/>
        </w:rPr>
        <w:t xml:space="preserve"> actividad titula</w:t>
      </w:r>
      <w:r>
        <w:rPr>
          <w:rFonts w:ascii="Montserrat" w:hAnsi="Montserrat"/>
        </w:rPr>
        <w:t>da</w:t>
      </w:r>
      <w:r w:rsidRPr="00B11376">
        <w:rPr>
          <w:rFonts w:ascii="Montserrat" w:hAnsi="Montserrat"/>
        </w:rPr>
        <w:t xml:space="preserve"> </w:t>
      </w:r>
      <w:r w:rsidRPr="00CF368E">
        <w:rPr>
          <w:rFonts w:ascii="Montserrat" w:hAnsi="Montserrat"/>
        </w:rPr>
        <w:t xml:space="preserve">“El árbol de mis necesidades”. </w:t>
      </w:r>
    </w:p>
    <w:p w14:paraId="0688A97F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43DB1ED0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Con esta actividad </w:t>
      </w:r>
      <w:r>
        <w:rPr>
          <w:rFonts w:ascii="Montserrat" w:hAnsi="Montserrat"/>
        </w:rPr>
        <w:t>podrás</w:t>
      </w:r>
      <w:r w:rsidRPr="00B11376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cuenta de qué es lo que necesita Tere, así como</w:t>
      </w:r>
      <w:r>
        <w:rPr>
          <w:rFonts w:ascii="Montserrat" w:hAnsi="Montserrat"/>
        </w:rPr>
        <w:t>,</w:t>
      </w:r>
      <w:r w:rsidRPr="00B11376">
        <w:rPr>
          <w:rFonts w:ascii="Montserrat" w:hAnsi="Montserrat"/>
        </w:rPr>
        <w:t xml:space="preserve"> todas las niñas y todos los niños </w:t>
      </w:r>
      <w:r>
        <w:rPr>
          <w:rFonts w:ascii="Montserrat" w:hAnsi="Montserrat"/>
        </w:rPr>
        <w:t>como tú</w:t>
      </w:r>
      <w:r w:rsidRPr="00B11376">
        <w:rPr>
          <w:rFonts w:ascii="Montserrat" w:hAnsi="Montserrat"/>
        </w:rPr>
        <w:t xml:space="preserve"> para tener una vida digna.</w:t>
      </w:r>
    </w:p>
    <w:p w14:paraId="4839FBD0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737E23C4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 actividad co</w:t>
      </w:r>
      <w:r>
        <w:rPr>
          <w:rFonts w:ascii="Montserrat" w:hAnsi="Montserrat"/>
        </w:rPr>
        <w:t>nsiste en dibujar el</w:t>
      </w:r>
      <w:r w:rsidRPr="00B11376">
        <w:rPr>
          <w:rFonts w:ascii="Montserrat" w:hAnsi="Montserrat"/>
        </w:rPr>
        <w:t xml:space="preserve"> tronco de un árbol y elaborar hojas, en donde vengan escritos derechos que lleven a los niños y niñas a vivir una vida digna cubriendo todas sus necesidades.</w:t>
      </w:r>
    </w:p>
    <w:p w14:paraId="492F01CD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2B64E905" w14:textId="77777777" w:rsidR="008B02F2" w:rsidRDefault="008B02F2" w:rsidP="008B02F2">
      <w:pPr>
        <w:tabs>
          <w:tab w:val="left" w:pos="2971"/>
        </w:tabs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D8B54F9" wp14:editId="7547B6E9">
            <wp:extent cx="1274445" cy="1576800"/>
            <wp:effectExtent l="0" t="0" r="1905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43" cy="15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C2C99" w14:textId="77777777" w:rsidR="008B02F2" w:rsidRDefault="008B02F2" w:rsidP="008B02F2">
      <w:pPr>
        <w:tabs>
          <w:tab w:val="left" w:pos="2971"/>
        </w:tabs>
        <w:spacing w:after="0" w:line="240" w:lineRule="auto"/>
        <w:jc w:val="both"/>
        <w:rPr>
          <w:rFonts w:ascii="Montserrat" w:hAnsi="Montserrat"/>
        </w:rPr>
      </w:pPr>
    </w:p>
    <w:p w14:paraId="5A57C3DF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 xml:space="preserve">En las hojas </w:t>
      </w:r>
      <w:r>
        <w:rPr>
          <w:rFonts w:ascii="Montserrat" w:hAnsi="Montserrat"/>
        </w:rPr>
        <w:t xml:space="preserve">podrás escribir </w:t>
      </w:r>
      <w:r w:rsidRPr="002772B6">
        <w:rPr>
          <w:rFonts w:ascii="Montserrat" w:hAnsi="Montserrat"/>
        </w:rPr>
        <w:t>las siguientes palabras:</w:t>
      </w:r>
    </w:p>
    <w:p w14:paraId="74021721" w14:textId="77777777" w:rsidR="008B02F2" w:rsidRPr="002772B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0F3E3405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Salud</w:t>
      </w:r>
    </w:p>
    <w:p w14:paraId="605E4E00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Alimentación</w:t>
      </w:r>
    </w:p>
    <w:p w14:paraId="1CE339F5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Educación</w:t>
      </w:r>
    </w:p>
    <w:p w14:paraId="54332B51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 xml:space="preserve">Trabajo </w:t>
      </w:r>
    </w:p>
    <w:p w14:paraId="4A11AEEC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Identidad</w:t>
      </w:r>
    </w:p>
    <w:p w14:paraId="23706E2D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Recreación</w:t>
      </w:r>
    </w:p>
    <w:p w14:paraId="2B3F710B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Atención médica</w:t>
      </w:r>
    </w:p>
    <w:p w14:paraId="3BE06B6B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Protección</w:t>
      </w:r>
    </w:p>
    <w:p w14:paraId="2B85B918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lastRenderedPageBreak/>
        <w:t>Expresión</w:t>
      </w:r>
    </w:p>
    <w:p w14:paraId="441AA3A9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Participación</w:t>
      </w:r>
    </w:p>
    <w:p w14:paraId="4D057158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No violencia</w:t>
      </w:r>
    </w:p>
    <w:p w14:paraId="64DA2CD6" w14:textId="77777777" w:rsidR="008B02F2" w:rsidRPr="002772B6" w:rsidRDefault="008B02F2" w:rsidP="008B02F2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Vivienda digna</w:t>
      </w:r>
    </w:p>
    <w:p w14:paraId="20F6EEDA" w14:textId="77777777" w:rsidR="008B02F2" w:rsidRPr="00B11376" w:rsidRDefault="008B02F2" w:rsidP="008B02F2">
      <w:pPr>
        <w:spacing w:after="0" w:line="240" w:lineRule="auto"/>
        <w:ind w:hanging="214"/>
        <w:jc w:val="both"/>
        <w:rPr>
          <w:rFonts w:ascii="Montserrat" w:hAnsi="Montserrat"/>
        </w:rPr>
      </w:pPr>
    </w:p>
    <w:p w14:paraId="3C35E442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ra</w:t>
      </w:r>
      <w:r w:rsidRPr="00B11376">
        <w:rPr>
          <w:rFonts w:ascii="Montserrat" w:hAnsi="Montserrat"/>
        </w:rPr>
        <w:t xml:space="preserve">, este será </w:t>
      </w:r>
      <w:r>
        <w:rPr>
          <w:rFonts w:ascii="Montserrat" w:hAnsi="Montserrat"/>
        </w:rPr>
        <w:t xml:space="preserve">tu árbol, ya tiene </w:t>
      </w:r>
      <w:r w:rsidRPr="00B11376">
        <w:rPr>
          <w:rFonts w:ascii="Montserrat" w:hAnsi="Montserrat"/>
        </w:rPr>
        <w:t>el tronco, ahora ponle las hojas con los derechos e</w:t>
      </w:r>
      <w:r>
        <w:rPr>
          <w:rFonts w:ascii="Montserrat" w:hAnsi="Montserrat"/>
        </w:rPr>
        <w:t>scritos y así arma</w:t>
      </w:r>
      <w:r w:rsidRPr="00B1137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u </w:t>
      </w:r>
      <w:r w:rsidRPr="00B11376">
        <w:rPr>
          <w:rFonts w:ascii="Montserrat" w:hAnsi="Montserrat"/>
        </w:rPr>
        <w:t>árbol.</w:t>
      </w:r>
    </w:p>
    <w:p w14:paraId="7A828141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7BA58D2D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Crees que sea un árbol muy f</w:t>
      </w:r>
      <w:r>
        <w:rPr>
          <w:rFonts w:ascii="Montserrat" w:hAnsi="Montserrat"/>
        </w:rPr>
        <w:t>rondoso, lleno de hojas</w:t>
      </w:r>
      <w:r w:rsidRPr="00B11376">
        <w:rPr>
          <w:rFonts w:ascii="Montserrat" w:hAnsi="Montserrat"/>
        </w:rPr>
        <w:t xml:space="preserve">? </w:t>
      </w:r>
    </w:p>
    <w:p w14:paraId="1925ED36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5F09FFD1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B11376">
        <w:rPr>
          <w:rFonts w:ascii="Montserrat" w:hAnsi="Montserrat"/>
        </w:rPr>
        <w:t>ería muy triste tene</w:t>
      </w:r>
      <w:r>
        <w:rPr>
          <w:rFonts w:ascii="Montserrat" w:hAnsi="Montserrat"/>
        </w:rPr>
        <w:t>r un árbol con poquitas hojas, o</w:t>
      </w:r>
      <w:r w:rsidRPr="00B11376">
        <w:rPr>
          <w:rFonts w:ascii="Montserrat" w:hAnsi="Montserrat"/>
        </w:rPr>
        <w:t xml:space="preserve">jalá se llene y se vea muy bonito. </w:t>
      </w:r>
    </w:p>
    <w:p w14:paraId="1DA7CE8B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49AB6743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T</w:t>
      </w:r>
      <w:r>
        <w:rPr>
          <w:rFonts w:ascii="Montserrat" w:hAnsi="Montserrat"/>
        </w:rPr>
        <w:t>ienes</w:t>
      </w:r>
      <w:r w:rsidRPr="00B11376">
        <w:rPr>
          <w:rFonts w:ascii="Montserrat" w:hAnsi="Montserrat"/>
        </w:rPr>
        <w:t xml:space="preserve"> muchos derechos, así que tendrá</w:t>
      </w:r>
      <w:r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que tener muchas hojas.</w:t>
      </w:r>
    </w:p>
    <w:p w14:paraId="4FA55B18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15A474D3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hacer el </w:t>
      </w:r>
      <w:r w:rsidRPr="00B11376">
        <w:rPr>
          <w:rFonts w:ascii="Montserrat" w:hAnsi="Montserrat"/>
        </w:rPr>
        <w:t xml:space="preserve">tronco grueso, o delgado, como </w:t>
      </w:r>
      <w:r>
        <w:rPr>
          <w:rFonts w:ascii="Montserrat" w:hAnsi="Montserrat"/>
        </w:rPr>
        <w:t>tú quieras</w:t>
      </w:r>
      <w:r w:rsidRPr="00B11376">
        <w:rPr>
          <w:rFonts w:ascii="Montserrat" w:hAnsi="Montserrat"/>
        </w:rPr>
        <w:t xml:space="preserve">, </w:t>
      </w:r>
      <w:r>
        <w:rPr>
          <w:rFonts w:ascii="Montserrat" w:hAnsi="Montserrat"/>
        </w:rPr>
        <w:t>recuerda colocarle las hojas.</w:t>
      </w:r>
    </w:p>
    <w:p w14:paraId="6122729B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019387BE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La primera hoja dice: </w:t>
      </w:r>
      <w:r w:rsidRPr="005722A2">
        <w:rPr>
          <w:rFonts w:ascii="Montserrat" w:hAnsi="Montserrat"/>
          <w:b/>
        </w:rPr>
        <w:t>Salud</w:t>
      </w:r>
      <w:r w:rsidRPr="00B11376">
        <w:rPr>
          <w:rFonts w:ascii="Montserrat" w:hAnsi="Montserrat"/>
        </w:rPr>
        <w:t xml:space="preserve">. </w:t>
      </w:r>
      <w:r>
        <w:rPr>
          <w:rFonts w:ascii="Montserrat" w:hAnsi="Montserrat"/>
        </w:rPr>
        <w:t>Ponla en esta rama.</w:t>
      </w:r>
    </w:p>
    <w:p w14:paraId="13CB38ED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765398B6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 siguiente dice:</w:t>
      </w:r>
      <w:r>
        <w:rPr>
          <w:rFonts w:ascii="Montserrat" w:hAnsi="Montserrat"/>
        </w:rPr>
        <w:t xml:space="preserve"> </w:t>
      </w:r>
      <w:r w:rsidRPr="005722A2">
        <w:rPr>
          <w:rFonts w:ascii="Montserrat" w:hAnsi="Montserrat"/>
          <w:b/>
        </w:rPr>
        <w:t xml:space="preserve">Alimentación. </w:t>
      </w:r>
      <w:r>
        <w:rPr>
          <w:rFonts w:ascii="Montserrat" w:hAnsi="Montserrat"/>
        </w:rPr>
        <w:t>C</w:t>
      </w:r>
      <w:r w:rsidRPr="00B11376">
        <w:rPr>
          <w:rFonts w:ascii="Montserrat" w:hAnsi="Montserrat"/>
        </w:rPr>
        <w:t xml:space="preserve">omer además de ser muy rico, es una necesidad, es un derecho. </w:t>
      </w:r>
    </w:p>
    <w:p w14:paraId="001687CD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7B648123" w14:textId="77777777" w:rsidR="008B02F2" w:rsidRPr="005722A2" w:rsidRDefault="008B02F2" w:rsidP="008B02F2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 xml:space="preserve">Sigue la hoja de la </w:t>
      </w:r>
      <w:r w:rsidRPr="005722A2">
        <w:rPr>
          <w:rFonts w:ascii="Montserrat" w:hAnsi="Montserrat"/>
          <w:b/>
        </w:rPr>
        <w:t xml:space="preserve">Educación. </w:t>
      </w:r>
    </w:p>
    <w:p w14:paraId="59BB085C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773CA795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iente</w:t>
      </w:r>
      <w:r w:rsidRPr="00B11376">
        <w:rPr>
          <w:rFonts w:ascii="Montserrat" w:hAnsi="Montserrat"/>
        </w:rPr>
        <w:t xml:space="preserve"> dice</w:t>
      </w:r>
      <w:r>
        <w:rPr>
          <w:rFonts w:ascii="Montserrat" w:hAnsi="Montserrat"/>
        </w:rPr>
        <w:t>:</w:t>
      </w:r>
      <w:r w:rsidRPr="00B11376">
        <w:rPr>
          <w:rFonts w:ascii="Montserrat" w:hAnsi="Montserrat"/>
        </w:rPr>
        <w:t xml:space="preserve"> </w:t>
      </w:r>
      <w:r w:rsidRPr="005722A2">
        <w:rPr>
          <w:rFonts w:ascii="Montserrat" w:hAnsi="Montserrat"/>
          <w:b/>
        </w:rPr>
        <w:t>Trabajo.</w:t>
      </w:r>
      <w:r w:rsidRPr="00B11376">
        <w:rPr>
          <w:rFonts w:ascii="Montserrat" w:hAnsi="Montserrat"/>
        </w:rPr>
        <w:t xml:space="preserve"> </w:t>
      </w:r>
    </w:p>
    <w:p w14:paraId="6CF5EA20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3123B627" w14:textId="77777777" w:rsidR="008B02F2" w:rsidRPr="005722A2" w:rsidRDefault="008B02F2" w:rsidP="008B02F2">
      <w:pPr>
        <w:spacing w:after="0" w:line="240" w:lineRule="auto"/>
        <w:jc w:val="both"/>
        <w:rPr>
          <w:rFonts w:ascii="Montserrat" w:hAnsi="Montserrat"/>
          <w:b/>
        </w:rPr>
      </w:pPr>
      <w:r w:rsidRPr="005722A2">
        <w:rPr>
          <w:rFonts w:ascii="Montserrat" w:hAnsi="Montserrat"/>
          <w:b/>
        </w:rPr>
        <w:t xml:space="preserve">Identidad. </w:t>
      </w:r>
    </w:p>
    <w:p w14:paraId="420FB8A1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702AD6BF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  <w:b/>
        </w:rPr>
      </w:pPr>
      <w:r w:rsidRPr="005722A2">
        <w:rPr>
          <w:rFonts w:ascii="Montserrat" w:hAnsi="Montserrat"/>
          <w:b/>
        </w:rPr>
        <w:t xml:space="preserve">Recreación. </w:t>
      </w:r>
    </w:p>
    <w:p w14:paraId="367D4A8F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  <w:b/>
        </w:rPr>
      </w:pPr>
    </w:p>
    <w:p w14:paraId="7FA21C73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>Esta es muy importante, porque, aunque a nadie l</w:t>
      </w:r>
      <w:r>
        <w:rPr>
          <w:rFonts w:ascii="Montserrat" w:hAnsi="Montserrat"/>
        </w:rPr>
        <w:t>e gusta enfermarse es necesario</w:t>
      </w:r>
      <w:r w:rsidRPr="192451A2">
        <w:rPr>
          <w:rFonts w:ascii="Montserrat" w:hAnsi="Montserrat"/>
        </w:rPr>
        <w:t xml:space="preserve"> saber que t</w:t>
      </w:r>
      <w:r>
        <w:rPr>
          <w:rFonts w:ascii="Montserrat" w:hAnsi="Montserrat"/>
        </w:rPr>
        <w:t>ienes</w:t>
      </w:r>
      <w:r w:rsidRPr="192451A2">
        <w:rPr>
          <w:rFonts w:ascii="Montserrat" w:hAnsi="Montserrat"/>
        </w:rPr>
        <w:t xml:space="preserve"> derecho a la </w:t>
      </w:r>
      <w:r w:rsidRPr="192451A2">
        <w:rPr>
          <w:rFonts w:ascii="Montserrat" w:hAnsi="Montserrat"/>
          <w:b/>
          <w:bCs/>
        </w:rPr>
        <w:t>atención médica</w:t>
      </w:r>
      <w:r w:rsidRPr="192451A2">
        <w:rPr>
          <w:rFonts w:ascii="Montserrat" w:hAnsi="Montserrat"/>
        </w:rPr>
        <w:t xml:space="preserve">. Debes de saber que, si te sientes mal, tienes derecho a que un doctor te revise. </w:t>
      </w:r>
    </w:p>
    <w:p w14:paraId="092A5314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37C1DDF0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Así como también tienes derecho a la </w:t>
      </w:r>
      <w:r w:rsidRPr="005722A2">
        <w:rPr>
          <w:rFonts w:ascii="Montserrat" w:hAnsi="Montserrat"/>
          <w:b/>
        </w:rPr>
        <w:t>Protección</w:t>
      </w:r>
      <w:r w:rsidRPr="00B11376">
        <w:rPr>
          <w:rFonts w:ascii="Montserrat" w:hAnsi="Montserrat"/>
        </w:rPr>
        <w:t>. Todos los niños, niñas y adolescentes tienen derecho</w:t>
      </w:r>
      <w:r>
        <w:rPr>
          <w:rFonts w:ascii="Montserrat" w:hAnsi="Montserrat"/>
        </w:rPr>
        <w:t xml:space="preserve"> a estar y sentirse protegidos.</w:t>
      </w:r>
    </w:p>
    <w:p w14:paraId="236C1875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04F2F2EF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B11376">
        <w:rPr>
          <w:rFonts w:ascii="Montserrat" w:hAnsi="Montserrat"/>
        </w:rPr>
        <w:t xml:space="preserve">ay árboles de todo tipo, ahí un niño hizo un pino, otro hizo un roble, y </w:t>
      </w:r>
      <w:r>
        <w:rPr>
          <w:rFonts w:ascii="Montserrat" w:hAnsi="Montserrat"/>
        </w:rPr>
        <w:t>otra</w:t>
      </w:r>
      <w:r w:rsidRPr="00B11376">
        <w:rPr>
          <w:rFonts w:ascii="Montserrat" w:hAnsi="Montserrat"/>
        </w:rPr>
        <w:t xml:space="preserve"> niña hizo un árbol de manzanas. </w:t>
      </w:r>
    </w:p>
    <w:p w14:paraId="775E77AA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7E21A17A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 xml:space="preserve">Sigue el derecho a la </w:t>
      </w:r>
      <w:r w:rsidRPr="00A52D2A">
        <w:rPr>
          <w:rFonts w:ascii="Montserrat" w:hAnsi="Montserrat"/>
          <w:b/>
        </w:rPr>
        <w:t>Expresión</w:t>
      </w:r>
      <w:r>
        <w:rPr>
          <w:rFonts w:ascii="Montserrat" w:hAnsi="Montserrat"/>
          <w:b/>
        </w:rPr>
        <w:t>.</w:t>
      </w:r>
    </w:p>
    <w:p w14:paraId="6B3CB4BD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  <w:b/>
        </w:rPr>
      </w:pPr>
    </w:p>
    <w:p w14:paraId="12EE9466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El que sigue, derecho a la </w:t>
      </w:r>
      <w:r w:rsidRPr="192451A2">
        <w:rPr>
          <w:rFonts w:ascii="Montserrat" w:hAnsi="Montserrat"/>
          <w:b/>
          <w:bCs/>
        </w:rPr>
        <w:t>Participación</w:t>
      </w:r>
      <w:r w:rsidRPr="192451A2">
        <w:rPr>
          <w:rFonts w:ascii="Montserrat" w:hAnsi="Montserrat"/>
        </w:rPr>
        <w:t xml:space="preserve"> es de gran satisfacción poder compartir con otros y otras lo que se piensa, para poder llegar a acuerdos que beneficien a todos. </w:t>
      </w:r>
    </w:p>
    <w:p w14:paraId="65BFC985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09A2E390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lastRenderedPageBreak/>
        <w:t xml:space="preserve">El derecho que sigue es muy importante, se trata del derecho a la </w:t>
      </w:r>
      <w:r w:rsidRPr="00A52D2A">
        <w:rPr>
          <w:rFonts w:ascii="Montserrat" w:hAnsi="Montserrat"/>
          <w:b/>
        </w:rPr>
        <w:t>No violencia</w:t>
      </w:r>
      <w:r w:rsidRPr="00B11376">
        <w:rPr>
          <w:rFonts w:ascii="Montserrat" w:hAnsi="Montserrat"/>
        </w:rPr>
        <w:t>. Es importante que nuestras vidas estén libres de actos violentos.</w:t>
      </w:r>
    </w:p>
    <w:p w14:paraId="4900C289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3D33D697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Y finalmente está el derecho a una </w:t>
      </w:r>
      <w:r w:rsidRPr="00A52D2A">
        <w:rPr>
          <w:rFonts w:ascii="Montserrat" w:hAnsi="Montserrat"/>
          <w:b/>
        </w:rPr>
        <w:t>vivienda digna</w:t>
      </w:r>
      <w:r w:rsidRPr="00B11376">
        <w:rPr>
          <w:rFonts w:ascii="Montserrat" w:hAnsi="Montserrat"/>
        </w:rPr>
        <w:t>. Esa es una de las razones por las que la fami</w:t>
      </w:r>
      <w:r>
        <w:rPr>
          <w:rFonts w:ascii="Montserrat" w:hAnsi="Montserrat"/>
        </w:rPr>
        <w:t>lia de Tere se tuvo que mudar, y</w:t>
      </w:r>
      <w:r w:rsidRPr="00B11376">
        <w:rPr>
          <w:rFonts w:ascii="Montserrat" w:hAnsi="Montserrat"/>
        </w:rPr>
        <w:t>a no podían mantener los gastos de la casa donde estaban</w:t>
      </w:r>
      <w:r>
        <w:rPr>
          <w:rFonts w:ascii="Montserrat" w:hAnsi="Montserrat"/>
        </w:rPr>
        <w:t>.</w:t>
      </w:r>
    </w:p>
    <w:p w14:paraId="08BC2A03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35A46FAF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anotar alguno de los siguientes derechos, léelos en voz alta:</w:t>
      </w:r>
      <w:r w:rsidRPr="00B11376">
        <w:rPr>
          <w:rFonts w:ascii="Montserrat" w:hAnsi="Montserrat"/>
        </w:rPr>
        <w:t xml:space="preserve"> Salud, Alimentación, Educación, Trabajo, Identidad, Recreación, Atención médica, Protección, Expresión, Participación, No violencia y Vivienda digna.</w:t>
      </w:r>
    </w:p>
    <w:p w14:paraId="005D6811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1A6DFF56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</w:t>
      </w:r>
      <w:r w:rsidRPr="00B11376">
        <w:rPr>
          <w:rFonts w:ascii="Montserrat" w:hAnsi="Montserrat"/>
        </w:rPr>
        <w:t xml:space="preserve"> pareció esta actividad?</w:t>
      </w:r>
    </w:p>
    <w:p w14:paraId="08E951B3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79EFFE7F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actividad, te pudo recordar </w:t>
      </w:r>
      <w:r w:rsidRPr="00B11376">
        <w:rPr>
          <w:rFonts w:ascii="Montserrat" w:hAnsi="Montserrat"/>
        </w:rPr>
        <w:t xml:space="preserve">los derechos </w:t>
      </w:r>
      <w:r>
        <w:rPr>
          <w:rFonts w:ascii="Montserrat" w:hAnsi="Montserrat"/>
        </w:rPr>
        <w:t>que has aprendido en tus clases.</w:t>
      </w:r>
    </w:p>
    <w:p w14:paraId="0703428F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231D2DB6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que tus</w:t>
      </w:r>
      <w:r w:rsidRPr="00B11376">
        <w:rPr>
          <w:rFonts w:ascii="Montserrat" w:hAnsi="Montserrat"/>
        </w:rPr>
        <w:t xml:space="preserve"> derechos están en todos lados, como la casa, la escuela, el centro de salud, la comisión de derechos, e incluso en el parque. </w:t>
      </w:r>
    </w:p>
    <w:p w14:paraId="316F56B7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175E7BC8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parte tu árbol </w:t>
      </w:r>
      <w:r w:rsidRPr="00B11376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t</w:t>
      </w:r>
      <w:r w:rsidRPr="00B11376">
        <w:rPr>
          <w:rFonts w:ascii="Montserrat" w:hAnsi="Montserrat"/>
        </w:rPr>
        <w:t>us familiares y comenten los derechos que h</w:t>
      </w:r>
      <w:r>
        <w:rPr>
          <w:rFonts w:ascii="Montserrat" w:hAnsi="Montserrat"/>
        </w:rPr>
        <w:t>as</w:t>
      </w:r>
      <w:r w:rsidRPr="00B11376">
        <w:rPr>
          <w:rFonts w:ascii="Montserrat" w:hAnsi="Montserrat"/>
        </w:rPr>
        <w:t xml:space="preserve"> visto.</w:t>
      </w:r>
    </w:p>
    <w:p w14:paraId="1EBF5E35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2E8DD3B9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¡Ahora viene la parte más interesante de la historia! </w:t>
      </w:r>
      <w:r>
        <w:rPr>
          <w:rFonts w:ascii="Montserrat" w:hAnsi="Montserrat"/>
        </w:rPr>
        <w:t>leerás la carta que</w:t>
      </w:r>
      <w:r w:rsidRPr="00B11376">
        <w:rPr>
          <w:rFonts w:ascii="Montserrat" w:hAnsi="Montserrat"/>
        </w:rPr>
        <w:t xml:space="preserve"> envió Tere desde Monterrey, Nuevo León</w:t>
      </w:r>
      <w:r>
        <w:rPr>
          <w:rFonts w:ascii="Montserrat" w:hAnsi="Montserrat"/>
        </w:rPr>
        <w:t>.</w:t>
      </w:r>
    </w:p>
    <w:p w14:paraId="12002A17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2B5B6B94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 Que emocionante, ¿Qué habrá pasado con ella y su familia?</w:t>
      </w:r>
    </w:p>
    <w:p w14:paraId="6D3AE195" w14:textId="77777777" w:rsidR="008B02F2" w:rsidRPr="00B11376" w:rsidRDefault="008B02F2" w:rsidP="008B02F2">
      <w:pPr>
        <w:spacing w:after="0" w:line="240" w:lineRule="auto"/>
        <w:jc w:val="both"/>
        <w:rPr>
          <w:rFonts w:ascii="Montserrat" w:hAnsi="Montserrat"/>
        </w:rPr>
      </w:pPr>
    </w:p>
    <w:p w14:paraId="06ED02A6" w14:textId="77777777" w:rsidR="008B02F2" w:rsidRDefault="008B02F2" w:rsidP="008B02F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o último que</w:t>
      </w:r>
      <w:r>
        <w:rPr>
          <w:rFonts w:ascii="Montserrat" w:hAnsi="Montserrat"/>
        </w:rPr>
        <w:t xml:space="preserve"> se supo fue</w:t>
      </w:r>
      <w:r w:rsidRPr="00B11376">
        <w:rPr>
          <w:rFonts w:ascii="Montserrat" w:hAnsi="Montserrat"/>
        </w:rPr>
        <w:t xml:space="preserve"> que Tere estaba llorando y no quería dejar de ver a sus amigos y parte de su familia.</w:t>
      </w:r>
    </w:p>
    <w:p w14:paraId="03E301F6" w14:textId="77777777" w:rsidR="008B02F2" w:rsidRDefault="008B02F2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4BCD95B" w14:textId="6BB5F86B" w:rsidR="00B11376" w:rsidRDefault="00A52D2A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 carta de Tere:</w:t>
      </w:r>
    </w:p>
    <w:p w14:paraId="5BEB35B9" w14:textId="7337943B" w:rsidR="00B11376" w:rsidRDefault="00B11376" w:rsidP="00A52D2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257EFFB" wp14:editId="6F0EB4E3">
            <wp:extent cx="4019550" cy="5359175"/>
            <wp:effectExtent l="95250" t="114300" r="285750" b="2800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28" cy="540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D1B66" w14:textId="5248B2CB" w:rsidR="00B11376" w:rsidRPr="00B11376" w:rsidRDefault="00A52D2A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Qué te</w:t>
      </w:r>
      <w:r w:rsidR="00B11376" w:rsidRPr="00B11376">
        <w:rPr>
          <w:rFonts w:ascii="Montserrat" w:hAnsi="Montserrat"/>
        </w:rPr>
        <w:t xml:space="preserve"> pareció la carta y lo que comparte Tere?</w:t>
      </w:r>
    </w:p>
    <w:p w14:paraId="6E024A3E" w14:textId="56881976" w:rsidR="00B11376" w:rsidRPr="00B11376" w:rsidRDefault="00A52D2A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on</w:t>
      </w:r>
      <w:r w:rsidR="00B11376" w:rsidRPr="00B11376">
        <w:rPr>
          <w:rFonts w:ascii="Montserrat" w:hAnsi="Montserrat"/>
        </w:rPr>
        <w:t xml:space="preserve"> buenas noticias las que vienen en la carta.</w:t>
      </w:r>
    </w:p>
    <w:p w14:paraId="68E728FA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71BF3CA" w14:textId="787D576D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¡La v</w:t>
      </w:r>
      <w:r w:rsidR="0072270C">
        <w:rPr>
          <w:rFonts w:ascii="Montserrat" w:hAnsi="Montserrat"/>
        </w:rPr>
        <w:t>ida de Tere cambió totalmente! y</w:t>
      </w:r>
      <w:r w:rsidRPr="00B11376">
        <w:rPr>
          <w:rFonts w:ascii="Montserrat" w:hAnsi="Montserrat"/>
        </w:rPr>
        <w:t xml:space="preserve"> para bien.</w:t>
      </w:r>
    </w:p>
    <w:p w14:paraId="56642E40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C4F2AFC" w14:textId="1B911415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os padres de Tere tomaron una decisión difícil, sin embargo, fue la mejor opción ya que con ella beneficiaron a su familia, espe</w:t>
      </w:r>
      <w:r w:rsidR="0072270C">
        <w:rPr>
          <w:rFonts w:ascii="Montserrat" w:hAnsi="Montserrat"/>
        </w:rPr>
        <w:t>cialmente a sus hijas e hijos, s</w:t>
      </w:r>
      <w:r w:rsidRPr="00B11376">
        <w:rPr>
          <w:rFonts w:ascii="Montserrat" w:hAnsi="Montserrat"/>
        </w:rPr>
        <w:t>e fueron a un lugar donde tienen mejores condiciones para llevar una mejor calidad de vida, según nos cuenta Tere en su carta.</w:t>
      </w:r>
    </w:p>
    <w:p w14:paraId="6430E84D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34CBB3F" w14:textId="6E39EBE3" w:rsidR="00B11376" w:rsidRPr="00B11376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sto fue un final feliz! y </w:t>
      </w:r>
      <w:r w:rsidR="00B11376" w:rsidRPr="00B11376">
        <w:rPr>
          <w:rFonts w:ascii="Montserrat" w:hAnsi="Montserrat"/>
        </w:rPr>
        <w:t>un inicio de una nueva historia.</w:t>
      </w:r>
    </w:p>
    <w:p w14:paraId="71B84197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4B938AA" w14:textId="10DF33FE" w:rsidR="00B11376" w:rsidRDefault="00A52D2A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</w:t>
      </w:r>
      <w:r w:rsidR="00B11376" w:rsidRPr="00B11376">
        <w:rPr>
          <w:rFonts w:ascii="Montserrat" w:hAnsi="Montserrat"/>
        </w:rPr>
        <w:t xml:space="preserve"> a jugar con los derechos que </w:t>
      </w:r>
      <w:r>
        <w:rPr>
          <w:rFonts w:ascii="Montserrat" w:hAnsi="Montserrat"/>
        </w:rPr>
        <w:t>te</w:t>
      </w:r>
      <w:r w:rsidR="0072270C">
        <w:rPr>
          <w:rFonts w:ascii="Montserrat" w:hAnsi="Montserrat"/>
        </w:rPr>
        <w:t xml:space="preserve"> ayudan a llevar una vida digna,</w:t>
      </w:r>
      <w:r w:rsidR="00B11376" w:rsidRPr="00B11376">
        <w:rPr>
          <w:rFonts w:ascii="Montserrat" w:hAnsi="Montserrat"/>
        </w:rPr>
        <w:t xml:space="preserve"> </w:t>
      </w:r>
      <w:r w:rsidR="00CC2DC4">
        <w:rPr>
          <w:rFonts w:ascii="Montserrat" w:hAnsi="Montserrat"/>
        </w:rPr>
        <w:t>si te es posible realizar en casa, hazlo con algún integrante de tu familia, si no</w:t>
      </w:r>
      <w:r w:rsidR="0072270C">
        <w:rPr>
          <w:rFonts w:ascii="Montserrat" w:hAnsi="Montserrat"/>
        </w:rPr>
        <w:t xml:space="preserve"> </w:t>
      </w:r>
      <w:r w:rsidR="00CC2DC4">
        <w:rPr>
          <w:rFonts w:ascii="Montserrat" w:hAnsi="Montserrat"/>
        </w:rPr>
        <w:t>te es posible pon mucha atención a las indicaciones del juego.</w:t>
      </w:r>
    </w:p>
    <w:p w14:paraId="10BFA083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AF7BF95" w14:textId="7C84E921" w:rsid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l juego es muy fácil, se trata de identificar en este </w:t>
      </w:r>
      <w:r w:rsidR="00CC2DC4" w:rsidRPr="00B11376">
        <w:rPr>
          <w:rFonts w:ascii="Montserrat" w:hAnsi="Montserrat"/>
        </w:rPr>
        <w:t>cártel</w:t>
      </w:r>
      <w:r w:rsidRPr="00B11376">
        <w:rPr>
          <w:rFonts w:ascii="Montserrat" w:hAnsi="Montserrat"/>
        </w:rPr>
        <w:t xml:space="preserve"> qué imágenes promueven una vida digna y cuáles de estas imágenes no lo hacen. </w:t>
      </w:r>
    </w:p>
    <w:p w14:paraId="11F08356" w14:textId="77777777" w:rsidR="00CC2DC4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2EB46E5" w14:textId="5DDA4BCC" w:rsidR="00CC2DC4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 la imagen:</w:t>
      </w:r>
    </w:p>
    <w:p w14:paraId="1A9AB79D" w14:textId="77777777" w:rsidR="008B02F2" w:rsidRDefault="008B02F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936AB7C" w14:textId="74555D24" w:rsidR="00CC2DC4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E65E8D" wp14:editId="633397A4">
            <wp:extent cx="4969537" cy="282892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14" cy="28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7300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34B72AE" w14:textId="19CD4869" w:rsidR="00B11376" w:rsidRDefault="008B02F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72270C">
        <w:rPr>
          <w:rFonts w:ascii="Montserrat" w:hAnsi="Montserrat"/>
        </w:rPr>
        <w:t xml:space="preserve"> esta primera imagen, </w:t>
      </w:r>
      <w:r w:rsidR="00CC2DC4">
        <w:rPr>
          <w:rFonts w:ascii="Montserrat" w:hAnsi="Montserrat"/>
        </w:rPr>
        <w:t>¿Qué opinas</w:t>
      </w:r>
      <w:r w:rsidR="00B11376" w:rsidRPr="00B11376">
        <w:rPr>
          <w:rFonts w:ascii="Montserrat" w:hAnsi="Montserrat"/>
        </w:rPr>
        <w:t>? ¿Qué cree</w:t>
      </w:r>
      <w:r w:rsidR="00CC2DC4">
        <w:rPr>
          <w:rFonts w:ascii="Montserrat" w:hAnsi="Montserrat"/>
        </w:rPr>
        <w:t>s</w:t>
      </w:r>
      <w:r w:rsidR="0072270C">
        <w:rPr>
          <w:rFonts w:ascii="Montserrat" w:hAnsi="Montserrat"/>
        </w:rPr>
        <w:t xml:space="preserve"> que está pasando? </w:t>
      </w:r>
      <w:r w:rsidR="00CC2DC4">
        <w:rPr>
          <w:rFonts w:ascii="Montserrat" w:hAnsi="Montserrat"/>
        </w:rPr>
        <w:t>crees</w:t>
      </w:r>
      <w:r w:rsidR="00B11376" w:rsidRPr="00B11376">
        <w:rPr>
          <w:rFonts w:ascii="Montserrat" w:hAnsi="Montserrat"/>
        </w:rPr>
        <w:t xml:space="preserve"> que se trata de una imagen que representa una vida digna.</w:t>
      </w:r>
    </w:p>
    <w:p w14:paraId="735F9D3D" w14:textId="77777777" w:rsidR="008B02F2" w:rsidRPr="00B11376" w:rsidRDefault="008B02F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07B6882" w14:textId="17F888ED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A9B78D" wp14:editId="72ABE3D1">
            <wp:extent cx="676052" cy="762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CD0" w14:textId="77777777" w:rsidR="0072270C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9652143" w14:textId="777C445D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 una</w:t>
      </w:r>
      <w:r w:rsidR="00B11376" w:rsidRPr="00B11376">
        <w:rPr>
          <w:rFonts w:ascii="Montserrat" w:hAnsi="Montserrat"/>
        </w:rPr>
        <w:t xml:space="preserve"> doctora</w:t>
      </w:r>
      <w:r w:rsidR="0072270C">
        <w:rPr>
          <w:rFonts w:ascii="Montserrat" w:hAnsi="Montserrat"/>
        </w:rPr>
        <w:t xml:space="preserve"> que está revisando a un niño, e</w:t>
      </w:r>
      <w:r w:rsidR="00B11376" w:rsidRPr="00B11376">
        <w:rPr>
          <w:rFonts w:ascii="Montserrat" w:hAnsi="Montserrat"/>
        </w:rPr>
        <w:t>s decir, que es una imagen que sí ret</w:t>
      </w:r>
      <w:r w:rsidR="0072270C">
        <w:rPr>
          <w:rFonts w:ascii="Montserrat" w:hAnsi="Montserrat"/>
        </w:rPr>
        <w:t>rata un momento de vida digna, p</w:t>
      </w:r>
      <w:r w:rsidR="00B11376" w:rsidRPr="00B11376">
        <w:rPr>
          <w:rFonts w:ascii="Montserrat" w:hAnsi="Montserrat"/>
        </w:rPr>
        <w:t xml:space="preserve">orque está representando el derecho a la </w:t>
      </w:r>
      <w:r w:rsidR="00B11376" w:rsidRPr="00CC2DC4">
        <w:rPr>
          <w:rFonts w:ascii="Montserrat" w:hAnsi="Montserrat"/>
          <w:b/>
        </w:rPr>
        <w:t xml:space="preserve">atención médica. </w:t>
      </w:r>
    </w:p>
    <w:p w14:paraId="17B9DF9C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0C41619" w14:textId="2E15DFBE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B11376" w:rsidRPr="00B11376">
        <w:rPr>
          <w:rFonts w:ascii="Montserrat" w:hAnsi="Montserrat"/>
        </w:rPr>
        <w:t>iguiente imagen. ¿Qué opinas?</w:t>
      </w:r>
    </w:p>
    <w:p w14:paraId="0D90A04A" w14:textId="3A85C74D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3BAB5E" wp14:editId="2EBC7B4F">
            <wp:extent cx="1225805" cy="800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008" w14:textId="77777777" w:rsidR="0072270C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061FD3F" w14:textId="0680BE77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ambién</w:t>
      </w:r>
      <w:r w:rsidR="00B11376" w:rsidRPr="00B11376">
        <w:rPr>
          <w:rFonts w:ascii="Montserrat" w:hAnsi="Montserrat"/>
        </w:rPr>
        <w:t xml:space="preserve"> es una imagen que re</w:t>
      </w:r>
      <w:r w:rsidR="0072270C">
        <w:rPr>
          <w:rFonts w:ascii="Montserrat" w:hAnsi="Montserrat"/>
        </w:rPr>
        <w:t>trata un momento de vida digna, h</w:t>
      </w:r>
      <w:r>
        <w:rPr>
          <w:rFonts w:ascii="Montserrat" w:hAnsi="Montserrat"/>
        </w:rPr>
        <w:t>ay</w:t>
      </w:r>
      <w:r w:rsidR="00B11376" w:rsidRPr="00B11376">
        <w:rPr>
          <w:rFonts w:ascii="Montserrat" w:hAnsi="Montserrat"/>
        </w:rPr>
        <w:t xml:space="preserve"> alguien ayudando a una niña a entender lo </w:t>
      </w:r>
      <w:r w:rsidR="0072270C">
        <w:rPr>
          <w:rFonts w:ascii="Montserrat" w:hAnsi="Montserrat"/>
        </w:rPr>
        <w:t>que está en su libro de texto, e</w:t>
      </w:r>
      <w:r w:rsidR="00B11376" w:rsidRPr="00B11376">
        <w:rPr>
          <w:rFonts w:ascii="Montserrat" w:hAnsi="Montserrat"/>
        </w:rPr>
        <w:t xml:space="preserve">s decir, que habla del derecho a </w:t>
      </w:r>
      <w:r w:rsidR="00B11376" w:rsidRPr="00CC2DC4">
        <w:rPr>
          <w:rFonts w:ascii="Montserrat" w:hAnsi="Montserrat"/>
          <w:b/>
        </w:rPr>
        <w:t>la educación</w:t>
      </w:r>
      <w:r w:rsidR="00B11376" w:rsidRPr="00B11376">
        <w:rPr>
          <w:rFonts w:ascii="Montserrat" w:hAnsi="Montserrat"/>
        </w:rPr>
        <w:t xml:space="preserve"> y a la </w:t>
      </w:r>
      <w:r w:rsidR="00B11376" w:rsidRPr="00CC2DC4">
        <w:rPr>
          <w:rFonts w:ascii="Montserrat" w:hAnsi="Montserrat"/>
          <w:b/>
        </w:rPr>
        <w:t>atención</w:t>
      </w:r>
      <w:r w:rsidR="00B11376" w:rsidRPr="00B11376">
        <w:rPr>
          <w:rFonts w:ascii="Montserrat" w:hAnsi="Montserrat"/>
        </w:rPr>
        <w:t xml:space="preserve"> al mismo tiempo.</w:t>
      </w:r>
    </w:p>
    <w:p w14:paraId="4A3CFC81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E9D324E" w14:textId="77777777" w:rsidR="0072270C" w:rsidRPr="00B11376" w:rsidRDefault="00CC2DC4" w:rsidP="0072270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11376" w:rsidRPr="00B11376">
        <w:rPr>
          <w:rFonts w:ascii="Montserrat" w:hAnsi="Montserrat"/>
        </w:rPr>
        <w:t>ercera imagen:</w:t>
      </w:r>
      <w:r w:rsidR="0072270C">
        <w:rPr>
          <w:rFonts w:ascii="Montserrat" w:hAnsi="Montserrat"/>
        </w:rPr>
        <w:t xml:space="preserve"> H</w:t>
      </w:r>
      <w:r w:rsidR="0072270C" w:rsidRPr="00B11376">
        <w:rPr>
          <w:rFonts w:ascii="Montserrat" w:hAnsi="Montserrat"/>
        </w:rPr>
        <w:t xml:space="preserve">abla </w:t>
      </w:r>
      <w:r w:rsidR="0072270C">
        <w:rPr>
          <w:rFonts w:ascii="Montserrat" w:hAnsi="Montserrat"/>
        </w:rPr>
        <w:t>del</w:t>
      </w:r>
      <w:r w:rsidR="0072270C" w:rsidRPr="00B11376">
        <w:rPr>
          <w:rFonts w:ascii="Montserrat" w:hAnsi="Montserrat"/>
        </w:rPr>
        <w:t xml:space="preserve"> derecho a la </w:t>
      </w:r>
      <w:r w:rsidR="0072270C" w:rsidRPr="00CC2DC4">
        <w:rPr>
          <w:rFonts w:ascii="Montserrat" w:hAnsi="Montserrat"/>
          <w:b/>
        </w:rPr>
        <w:t>alimentación</w:t>
      </w:r>
      <w:r w:rsidR="0072270C" w:rsidRPr="004361DE">
        <w:rPr>
          <w:rFonts w:ascii="Montserrat" w:hAnsi="Montserrat"/>
          <w:b/>
        </w:rPr>
        <w:t xml:space="preserve">. </w:t>
      </w:r>
    </w:p>
    <w:p w14:paraId="20AFB78F" w14:textId="12B39664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021B0E2" w14:textId="53A639B6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112131" wp14:editId="6214E79F">
            <wp:extent cx="1472107" cy="136800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07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C39B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C09FF4F" w14:textId="071280C8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Ya entendiste de </w:t>
      </w:r>
      <w:r w:rsidR="00B11376" w:rsidRPr="00B11376">
        <w:rPr>
          <w:rFonts w:ascii="Montserrat" w:hAnsi="Montserrat"/>
        </w:rPr>
        <w:t>qué se tratan los derechos y de cómo cuando se afecta o se nos niega uno, esto puede dañar más derechos</w:t>
      </w:r>
      <w:r>
        <w:rPr>
          <w:rFonts w:ascii="Montserrat" w:hAnsi="Montserrat"/>
        </w:rPr>
        <w:t>?</w:t>
      </w:r>
    </w:p>
    <w:p w14:paraId="76942933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D6D49D4" w14:textId="2E3198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Es</w:t>
      </w:r>
      <w:r w:rsidR="00CC2DC4">
        <w:rPr>
          <w:rFonts w:ascii="Montserrat" w:hAnsi="Montserrat"/>
        </w:rPr>
        <w:t>t</w:t>
      </w:r>
      <w:r w:rsidRPr="00B11376">
        <w:rPr>
          <w:rFonts w:ascii="Montserrat" w:hAnsi="Montserrat"/>
        </w:rPr>
        <w:t xml:space="preserve">a imagen me recuerda a la </w:t>
      </w:r>
      <w:r w:rsidR="00CC2DC4" w:rsidRPr="00CC2DC4">
        <w:rPr>
          <w:rFonts w:ascii="Montserrat" w:hAnsi="Montserrat"/>
          <w:b/>
        </w:rPr>
        <w:t>colaboración</w:t>
      </w:r>
      <w:r w:rsidRPr="00CC2DC4">
        <w:rPr>
          <w:rFonts w:ascii="Montserrat" w:hAnsi="Montserrat"/>
          <w:b/>
        </w:rPr>
        <w:t>.</w:t>
      </w:r>
    </w:p>
    <w:p w14:paraId="04B610D4" w14:textId="37DA0A98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614BE9" wp14:editId="23B3CCCD">
            <wp:extent cx="1547101" cy="1375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01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6B0E" w14:textId="77777777" w:rsidR="0072270C" w:rsidRDefault="0072270C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7B03B14" w14:textId="3F9F81C0" w:rsid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B11376" w:rsidRPr="00B11376">
        <w:rPr>
          <w:rFonts w:ascii="Montserrat" w:hAnsi="Montserrat"/>
        </w:rPr>
        <w:t xml:space="preserve"> demuestra el derecho a la recreación y a la expresión.</w:t>
      </w:r>
    </w:p>
    <w:p w14:paraId="4904C100" w14:textId="77777777" w:rsidR="00CC2DC4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ED75299" w14:textId="44D15E87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B11376" w:rsidRPr="00B11376">
        <w:rPr>
          <w:rFonts w:ascii="Montserrat" w:hAnsi="Montserrat"/>
        </w:rPr>
        <w:t xml:space="preserve"> una última, y </w:t>
      </w:r>
      <w:r>
        <w:rPr>
          <w:rFonts w:ascii="Montserrat" w:hAnsi="Montserrat"/>
        </w:rPr>
        <w:t>después vez</w:t>
      </w:r>
      <w:r w:rsidR="00B11376" w:rsidRPr="00B11376">
        <w:rPr>
          <w:rFonts w:ascii="Montserrat" w:hAnsi="Montserrat"/>
        </w:rPr>
        <w:t xml:space="preserve"> con det</w:t>
      </w:r>
      <w:r>
        <w:rPr>
          <w:rFonts w:ascii="Montserrat" w:hAnsi="Montserrat"/>
        </w:rPr>
        <w:t>enimiento las imágenes y piensa</w:t>
      </w:r>
      <w:r w:rsidR="00B11376" w:rsidRPr="00B11376">
        <w:rPr>
          <w:rFonts w:ascii="Montserrat" w:hAnsi="Montserrat"/>
        </w:rPr>
        <w:t xml:space="preserve"> cuáles otros derechos están representados o no están en cada imagen.</w:t>
      </w:r>
    </w:p>
    <w:p w14:paraId="45887360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EBF01C5" w14:textId="0AB1419E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>E</w:t>
      </w:r>
      <w:r w:rsidR="00B11376" w:rsidRPr="192451A2">
        <w:rPr>
          <w:rFonts w:ascii="Montserrat" w:hAnsi="Montserrat"/>
        </w:rPr>
        <w:t>s</w:t>
      </w:r>
      <w:r w:rsidRPr="192451A2">
        <w:rPr>
          <w:rFonts w:ascii="Montserrat" w:hAnsi="Montserrat"/>
        </w:rPr>
        <w:t>t</w:t>
      </w:r>
      <w:r w:rsidR="00B11376" w:rsidRPr="192451A2">
        <w:rPr>
          <w:rFonts w:ascii="Montserrat" w:hAnsi="Montserrat"/>
        </w:rPr>
        <w:t>a es otra imagen que no retrata un derecho, sino t</w:t>
      </w:r>
      <w:r w:rsidR="00480461">
        <w:rPr>
          <w:rFonts w:ascii="Montserrat" w:hAnsi="Montserrat"/>
        </w:rPr>
        <w:t xml:space="preserve">odo lo contrario, </w:t>
      </w:r>
      <w:r w:rsidRPr="192451A2">
        <w:rPr>
          <w:rFonts w:ascii="Montserrat" w:hAnsi="Montserrat"/>
        </w:rPr>
        <w:t>se ven</w:t>
      </w:r>
      <w:r w:rsidR="00B11376" w:rsidRPr="192451A2">
        <w:rPr>
          <w:rFonts w:ascii="Montserrat" w:hAnsi="Montserrat"/>
        </w:rPr>
        <w:t xml:space="preserve"> golpes, por lo </w:t>
      </w:r>
      <w:r w:rsidR="2AF22E3B" w:rsidRPr="192451A2">
        <w:rPr>
          <w:rFonts w:ascii="Montserrat" w:hAnsi="Montserrat"/>
        </w:rPr>
        <w:t>tanto,</w:t>
      </w:r>
      <w:r w:rsidR="00B11376" w:rsidRPr="192451A2">
        <w:rPr>
          <w:rFonts w:ascii="Montserrat" w:hAnsi="Montserrat"/>
        </w:rPr>
        <w:t xml:space="preserve"> habla de </w:t>
      </w:r>
      <w:r w:rsidR="00B11376" w:rsidRPr="192451A2">
        <w:rPr>
          <w:rFonts w:ascii="Montserrat" w:hAnsi="Montserrat"/>
          <w:b/>
          <w:bCs/>
        </w:rPr>
        <w:t>violencia</w:t>
      </w:r>
      <w:r w:rsidR="00B11376" w:rsidRPr="00480461">
        <w:rPr>
          <w:rFonts w:ascii="Montserrat" w:hAnsi="Montserrat"/>
          <w:b/>
        </w:rPr>
        <w:t>.</w:t>
      </w:r>
    </w:p>
    <w:p w14:paraId="20B39884" w14:textId="7684BDD0" w:rsidR="00B11376" w:rsidRPr="00B11376" w:rsidRDefault="00CC2DC4" w:rsidP="00CC2DC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5853A2" wp14:editId="5F606AB3">
            <wp:extent cx="1481550" cy="1468800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5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5C9A" w14:textId="77777777" w:rsidR="00480461" w:rsidRDefault="00480461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4EED167" w14:textId="5F01D34B" w:rsid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="00B11376" w:rsidRPr="00B11376">
        <w:rPr>
          <w:rFonts w:ascii="Montserrat" w:hAnsi="Montserrat"/>
        </w:rPr>
        <w:t xml:space="preserve">sto puede tener graves consecuencias, como afectar otros derechos. </w:t>
      </w:r>
      <w:r>
        <w:rPr>
          <w:rFonts w:ascii="Montserrat" w:hAnsi="Montserrat"/>
        </w:rPr>
        <w:t xml:space="preserve">Tú en </w:t>
      </w:r>
      <w:r w:rsidR="00480461">
        <w:rPr>
          <w:rFonts w:ascii="Montserrat" w:hAnsi="Montserrat"/>
        </w:rPr>
        <w:t>casa</w:t>
      </w:r>
      <w:r w:rsidR="00B11376" w:rsidRPr="00B11376">
        <w:rPr>
          <w:rFonts w:ascii="Montserrat" w:hAnsi="Montserrat"/>
        </w:rPr>
        <w:t xml:space="preserve"> compart</w:t>
      </w:r>
      <w:r>
        <w:rPr>
          <w:rFonts w:ascii="Montserrat" w:hAnsi="Montserrat"/>
        </w:rPr>
        <w:t>e</w:t>
      </w:r>
      <w:r w:rsidR="00B11376" w:rsidRPr="00B11376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="00B11376" w:rsidRPr="00B11376">
        <w:rPr>
          <w:rFonts w:ascii="Montserrat" w:hAnsi="Montserrat"/>
        </w:rPr>
        <w:t>us familiares</w:t>
      </w:r>
      <w:r w:rsidR="00480461">
        <w:rPr>
          <w:rFonts w:ascii="Montserrat" w:hAnsi="Montserrat"/>
        </w:rPr>
        <w:t xml:space="preserve"> y pregúntales </w:t>
      </w:r>
      <w:r w:rsidR="00B11376" w:rsidRPr="00B11376">
        <w:rPr>
          <w:rFonts w:ascii="Montserrat" w:hAnsi="Montserrat"/>
        </w:rPr>
        <w:t>qué opinan de estas imágenes y qué se les ocurre para que nunca pasen.</w:t>
      </w:r>
    </w:p>
    <w:p w14:paraId="67637264" w14:textId="77777777" w:rsidR="00CC2DC4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8E420E6" w14:textId="73C425C0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Hay más imágenes, </w:t>
      </w:r>
      <w:r w:rsidR="00CC2DC4">
        <w:rPr>
          <w:rFonts w:ascii="Montserrat" w:hAnsi="Montserrat"/>
        </w:rPr>
        <w:t xml:space="preserve">puedes analizarlas </w:t>
      </w:r>
      <w:r w:rsidRPr="00B11376">
        <w:rPr>
          <w:rFonts w:ascii="Montserrat" w:hAnsi="Montserrat"/>
        </w:rPr>
        <w:t xml:space="preserve">y volver a ver las que ya </w:t>
      </w:r>
      <w:r w:rsidR="00CC2DC4">
        <w:rPr>
          <w:rFonts w:ascii="Montserrat" w:hAnsi="Montserrat"/>
        </w:rPr>
        <w:t>observaste,</w:t>
      </w:r>
      <w:r w:rsidRPr="00B11376">
        <w:rPr>
          <w:rFonts w:ascii="Montserrat" w:hAnsi="Montserrat"/>
        </w:rPr>
        <w:t xml:space="preserve"> </w:t>
      </w:r>
      <w:r w:rsidR="00CC2DC4">
        <w:rPr>
          <w:rFonts w:ascii="Montserrat" w:hAnsi="Montserrat"/>
        </w:rPr>
        <w:t xml:space="preserve">te sirve para afianzar lo que has </w:t>
      </w:r>
      <w:r w:rsidRPr="00B11376">
        <w:rPr>
          <w:rFonts w:ascii="Montserrat" w:hAnsi="Montserrat"/>
        </w:rPr>
        <w:t xml:space="preserve">aprendido y reforzar las ideas. </w:t>
      </w:r>
    </w:p>
    <w:p w14:paraId="62CF1881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DEBFDEE" w14:textId="75F81DA9" w:rsidR="00B11376" w:rsidRPr="00B11376" w:rsidRDefault="00CC2DC4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ambién</w:t>
      </w:r>
      <w:r w:rsidR="00B11376" w:rsidRPr="00B11376">
        <w:rPr>
          <w:rFonts w:ascii="Montserrat" w:hAnsi="Montserrat"/>
        </w:rPr>
        <w:t xml:space="preserve"> p</w:t>
      </w:r>
      <w:r w:rsidR="00544982">
        <w:rPr>
          <w:rFonts w:ascii="Montserrat" w:hAnsi="Montserrat"/>
        </w:rPr>
        <w:t>uedes hacer imágenes que te</w:t>
      </w:r>
      <w:r w:rsidR="00B11376" w:rsidRPr="00B11376">
        <w:rPr>
          <w:rFonts w:ascii="Montserrat" w:hAnsi="Montserrat"/>
        </w:rPr>
        <w:t xml:space="preserve"> ayuden a profundizar en </w:t>
      </w:r>
      <w:r w:rsidR="00544982">
        <w:rPr>
          <w:rFonts w:ascii="Montserrat" w:hAnsi="Montserrat"/>
        </w:rPr>
        <w:t>el</w:t>
      </w:r>
      <w:r w:rsidR="00B11376" w:rsidRPr="00B11376">
        <w:rPr>
          <w:rFonts w:ascii="Montserrat" w:hAnsi="Montserrat"/>
        </w:rPr>
        <w:t xml:space="preserve"> tema</w:t>
      </w:r>
      <w:r w:rsidR="008B02F2">
        <w:rPr>
          <w:rFonts w:ascii="Montserrat" w:hAnsi="Montserrat"/>
        </w:rPr>
        <w:t>.</w:t>
      </w:r>
    </w:p>
    <w:p w14:paraId="217970F9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5D5D18E" w14:textId="66B4C98A" w:rsidR="00B11376" w:rsidRPr="00B11376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representar </w:t>
      </w:r>
      <w:r w:rsidR="00B11376" w:rsidRPr="00B11376">
        <w:rPr>
          <w:rFonts w:ascii="Montserrat" w:hAnsi="Montserrat"/>
        </w:rPr>
        <w:t>algo que tra</w:t>
      </w:r>
      <w:r>
        <w:rPr>
          <w:rFonts w:ascii="Montserrat" w:hAnsi="Montserrat"/>
        </w:rPr>
        <w:t xml:space="preserve">te del derecho a la protección, </w:t>
      </w:r>
      <w:r w:rsidR="00B11376" w:rsidRPr="00B11376">
        <w:rPr>
          <w:rFonts w:ascii="Montserrat" w:hAnsi="Montserrat"/>
        </w:rPr>
        <w:t>u</w:t>
      </w:r>
      <w:r>
        <w:rPr>
          <w:rFonts w:ascii="Montserrat" w:hAnsi="Montserrat"/>
        </w:rPr>
        <w:t>na imagen que hable de la ayuda, de la cola</w:t>
      </w:r>
      <w:r w:rsidR="00480461">
        <w:rPr>
          <w:rFonts w:ascii="Montserrat" w:hAnsi="Montserrat"/>
        </w:rPr>
        <w:t>boración, de la expresión, etc.</w:t>
      </w:r>
      <w:r>
        <w:rPr>
          <w:rFonts w:ascii="Montserrat" w:hAnsi="Montserrat"/>
        </w:rPr>
        <w:t xml:space="preserve"> pon a volar tu imaginación.</w:t>
      </w:r>
    </w:p>
    <w:p w14:paraId="46D4DFD2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AE8B08C" w14:textId="64A3EA54" w:rsidR="00B11376" w:rsidRPr="00B11376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quieres puedes </w:t>
      </w:r>
      <w:r w:rsidR="00B11376" w:rsidRPr="00B11376">
        <w:rPr>
          <w:rFonts w:ascii="Montserrat" w:hAnsi="Montserrat"/>
        </w:rPr>
        <w:t>jugar a esto todo el día, pero t</w:t>
      </w:r>
      <w:r>
        <w:rPr>
          <w:rFonts w:ascii="Montserrat" w:hAnsi="Montserrat"/>
        </w:rPr>
        <w:t>ienes</w:t>
      </w:r>
      <w:r w:rsidR="00B11376" w:rsidRPr="00B11376">
        <w:rPr>
          <w:rFonts w:ascii="Montserrat" w:hAnsi="Montserrat"/>
        </w:rPr>
        <w:t xml:space="preserve"> más clases que ver y más qué aprender.</w:t>
      </w:r>
    </w:p>
    <w:p w14:paraId="0BC9BBA3" w14:textId="77777777" w:rsidR="00B11376" w:rsidRPr="00480461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EBD17A6" w14:textId="5CFBF06D" w:rsidR="00B11376" w:rsidRPr="00480461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480461">
        <w:rPr>
          <w:rFonts w:ascii="Montserrat" w:hAnsi="Montserrat"/>
        </w:rPr>
        <w:t>Para reflexionar:</w:t>
      </w:r>
    </w:p>
    <w:p w14:paraId="484362A9" w14:textId="77777777" w:rsidR="00544982" w:rsidRPr="00B11376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F47D165" w14:textId="4A96D999" w:rsidR="00B11376" w:rsidRPr="00B11376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B11376" w:rsidRPr="00B11376">
        <w:rPr>
          <w:rFonts w:ascii="Montserrat" w:hAnsi="Montserrat"/>
        </w:rPr>
        <w:t>ué aprendiste?</w:t>
      </w:r>
    </w:p>
    <w:p w14:paraId="2138E377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E7B028E" w14:textId="3BE554DF" w:rsidR="00B11376" w:rsidRPr="00544982" w:rsidRDefault="008B02F2" w:rsidP="00544982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Que,</w:t>
      </w:r>
      <w:r w:rsidR="00B11376" w:rsidRPr="00544982">
        <w:rPr>
          <w:rFonts w:ascii="Montserrat" w:hAnsi="Montserrat"/>
        </w:rPr>
        <w:t xml:space="preserve"> así como hay situaciones que hacen difícil tener una vida digna, también hay otras que ayudan a satisfacer </w:t>
      </w:r>
      <w:r>
        <w:rPr>
          <w:rFonts w:ascii="Montserrat" w:hAnsi="Montserrat"/>
        </w:rPr>
        <w:t>las</w:t>
      </w:r>
      <w:r w:rsidR="00B11376" w:rsidRPr="00544982">
        <w:rPr>
          <w:rFonts w:ascii="Montserrat" w:hAnsi="Montserrat"/>
        </w:rPr>
        <w:t xml:space="preserve"> necesidades básicas y que mamás, papás, familiares, vecinos, autoridades e instituciones deben hacer lo posible para garantizar que nuestra vida sea digna.</w:t>
      </w:r>
    </w:p>
    <w:p w14:paraId="701DCF82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2AEAAD5" w14:textId="1E651C48" w:rsidR="00B11376" w:rsidRPr="00544982" w:rsidRDefault="00544982" w:rsidP="00544982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B11376" w:rsidRPr="00544982">
        <w:rPr>
          <w:rFonts w:ascii="Montserrat" w:hAnsi="Montserrat"/>
        </w:rPr>
        <w:t>ue vivir en pobreza, sufrir violencia, no tener oportunidades para estudiar y no poder opinar nos impide tener una vida digna. El emigrar para muchas familias les puede permite acercarse a servicios para que tenga</w:t>
      </w:r>
      <w:r w:rsidR="00641C5C">
        <w:rPr>
          <w:rFonts w:ascii="Montserrat" w:hAnsi="Montserrat"/>
        </w:rPr>
        <w:t>n mejores condiciones de vida, a</w:t>
      </w:r>
      <w:r w:rsidR="00B11376" w:rsidRPr="00544982">
        <w:rPr>
          <w:rFonts w:ascii="Montserrat" w:hAnsi="Montserrat"/>
        </w:rPr>
        <w:t>unque a otras familias las enfrenta a nuevos retos, que obstaculizan tener una vida digna, como alejarse de familiares, de su lugar de origen, de su cultura y de sus costumbres.</w:t>
      </w:r>
    </w:p>
    <w:p w14:paraId="41DC89EA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0DF3F8A" w14:textId="55793662" w:rsidR="00544982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En un mundo grande y con mucha gente con recursos, hay muchas más per</w:t>
      </w:r>
      <w:r w:rsidR="00544982">
        <w:rPr>
          <w:rFonts w:ascii="Montserrat" w:hAnsi="Montserrat"/>
        </w:rPr>
        <w:t>sonas que aún viven con hambre,</w:t>
      </w:r>
      <w:r w:rsidRPr="00B11376">
        <w:rPr>
          <w:rFonts w:ascii="Montserrat" w:hAnsi="Montserrat"/>
        </w:rPr>
        <w:t xml:space="preserve"> en casas sin servicios básicos como agua, luz, drenaje </w:t>
      </w:r>
      <w:r w:rsidR="00641C5C">
        <w:rPr>
          <w:rFonts w:ascii="Montserrat" w:hAnsi="Montserrat"/>
        </w:rPr>
        <w:t>y sanitarios, y sin educación, e</w:t>
      </w:r>
      <w:r w:rsidRPr="00B11376">
        <w:rPr>
          <w:rFonts w:ascii="Montserrat" w:hAnsi="Montserrat"/>
        </w:rPr>
        <w:t xml:space="preserve">sto no sólo se debe a la falta de recursos, sino también a la indiferencia y la discriminación que provoca que no se generen las condiciones adecuadas para que las personas tengan oportunidades para acceder en igualdad de derechos. </w:t>
      </w:r>
    </w:p>
    <w:p w14:paraId="32BF9DEC" w14:textId="77777777" w:rsidR="00544982" w:rsidRDefault="00544982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4A3BC5C" w14:textId="34AA855D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sta es una lamentable realidad de la vida y una violación a los de derechos </w:t>
      </w:r>
      <w:r w:rsidR="00641C5C">
        <w:rPr>
          <w:rFonts w:ascii="Montserrat" w:hAnsi="Montserrat"/>
        </w:rPr>
        <w:t>humanos, p</w:t>
      </w:r>
      <w:r w:rsidRPr="00B11376">
        <w:rPr>
          <w:rFonts w:ascii="Montserrat" w:hAnsi="Montserrat"/>
        </w:rPr>
        <w:t>or ese motivo es importante que niñas y niños aprovechen las oportunidades que tengan para estudiar, alimentarse bien, jugar y hacer ejercicio. Recuerd</w:t>
      </w:r>
      <w:r w:rsidR="008B02F2">
        <w:rPr>
          <w:rFonts w:ascii="Montserrat" w:hAnsi="Montserrat"/>
        </w:rPr>
        <w:t>a</w:t>
      </w:r>
      <w:r w:rsidRPr="00B11376">
        <w:rPr>
          <w:rFonts w:ascii="Montserrat" w:hAnsi="Montserrat"/>
        </w:rPr>
        <w:t xml:space="preserve"> que </w:t>
      </w:r>
      <w:r w:rsidR="008B02F2">
        <w:rPr>
          <w:rFonts w:ascii="Montserrat" w:hAnsi="Montserrat"/>
        </w:rPr>
        <w:t>eres</w:t>
      </w:r>
      <w:r w:rsidRPr="00B11376">
        <w:rPr>
          <w:rFonts w:ascii="Montserrat" w:hAnsi="Montserrat"/>
        </w:rPr>
        <w:t xml:space="preserve"> </w:t>
      </w:r>
      <w:r w:rsidR="008B02F2">
        <w:rPr>
          <w:rFonts w:ascii="Montserrat" w:hAnsi="Montserrat"/>
        </w:rPr>
        <w:t>el</w:t>
      </w:r>
      <w:r w:rsidRPr="00B11376">
        <w:rPr>
          <w:rFonts w:ascii="Montserrat" w:hAnsi="Montserrat"/>
        </w:rPr>
        <w:t xml:space="preserve"> presente y futuro no solo de nuestro país, también del mundo. </w:t>
      </w:r>
    </w:p>
    <w:p w14:paraId="587DF3E8" w14:textId="77777777" w:rsidR="00B11376" w:rsidRPr="00B11376" w:rsidRDefault="00B11376" w:rsidP="00B113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22AD1CC" w14:textId="0CCB177B" w:rsidR="00C64546" w:rsidRPr="0098076C" w:rsidRDefault="00544982" w:rsidP="009807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544982">
        <w:rPr>
          <w:rFonts w:ascii="Montserrat" w:hAnsi="Montserrat"/>
        </w:rPr>
        <w:t>Si te es posible consulta otros libros y comenta el tema con tu familia.</w:t>
      </w:r>
      <w:r>
        <w:rPr>
          <w:rFonts w:ascii="Montserrat" w:hAnsi="Montserrat"/>
        </w:rPr>
        <w:t xml:space="preserve"> </w:t>
      </w:r>
      <w:r w:rsidR="0098076C">
        <w:rPr>
          <w:rFonts w:ascii="Montserrat" w:hAnsi="Montserrat"/>
        </w:rPr>
        <w:t>Comenta</w:t>
      </w:r>
      <w:r w:rsidR="00C64546" w:rsidRPr="0098076C">
        <w:rPr>
          <w:rFonts w:ascii="Montserrat" w:hAnsi="Montserrat"/>
        </w:rPr>
        <w:t xml:space="preserve"> algunos ejemplos de cómo se ejer</w:t>
      </w:r>
      <w:r w:rsidR="00641C5C">
        <w:rPr>
          <w:rFonts w:ascii="Montserrat" w:hAnsi="Montserrat"/>
        </w:rPr>
        <w:t>cen estos derechos y en dónde, s</w:t>
      </w:r>
      <w:r w:rsidR="00C64546" w:rsidRPr="0098076C">
        <w:rPr>
          <w:rFonts w:ascii="Montserrat" w:hAnsi="Montserrat"/>
        </w:rPr>
        <w:t>eguramente se divertirán y aprenderán en familia.</w:t>
      </w:r>
    </w:p>
    <w:p w14:paraId="610FE0F5" w14:textId="77777777" w:rsidR="00E9635F" w:rsidRPr="00D24FC4" w:rsidRDefault="00E9635F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D24FC4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D24FC4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Default="006631EE" w:rsidP="00C6454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1954A6" w14:textId="77777777" w:rsidR="0098076C" w:rsidRDefault="0098076C" w:rsidP="00C6454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3554ACD" w14:textId="77777777" w:rsidR="00641C5C" w:rsidRDefault="00641C5C" w:rsidP="0098076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7DED65B" w14:textId="6A23609A" w:rsidR="00DF0AF8" w:rsidRPr="00D24FC4" w:rsidRDefault="00DF0AF8" w:rsidP="0098076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641C5C">
        <w:rPr>
          <w:rFonts w:ascii="Montserrat" w:hAnsi="Montserrat"/>
          <w:b/>
          <w:sz w:val="28"/>
          <w:szCs w:val="28"/>
        </w:rPr>
        <w:t>:</w:t>
      </w:r>
    </w:p>
    <w:p w14:paraId="6AD24995" w14:textId="6A3DF4BF" w:rsidR="00DF0AF8" w:rsidRDefault="00DF0AF8" w:rsidP="00943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14:paraId="65E32671" w14:textId="77777777" w:rsidR="00641C5C" w:rsidRPr="00D24FC4" w:rsidRDefault="00641C5C" w:rsidP="00943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5DC1E2" w14:textId="1575F689" w:rsidR="00DF0AF8" w:rsidRPr="00D24FC4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16417C" wp14:editId="522F9B3E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4144D9FC" w:rsidR="001A53E8" w:rsidRDefault="00A56969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8" w:history="1">
        <w:r w:rsidR="001A53E8" w:rsidRPr="00D24FC4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p w14:paraId="096B7204" w14:textId="7A01B248" w:rsidR="008B02F2" w:rsidRDefault="008B02F2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14:paraId="2E216227" w14:textId="76E21034" w:rsidR="008B02F2" w:rsidRDefault="008B02F2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9" w:history="1">
        <w:r w:rsidRPr="009C6AC5">
          <w:rPr>
            <w:rStyle w:val="Hipervnculo"/>
            <w:rFonts w:ascii="Montserrat" w:hAnsi="Montserrat"/>
          </w:rPr>
          <w:t>https://www.conaliteg.sep.gob.mx/</w:t>
        </w:r>
      </w:hyperlink>
    </w:p>
    <w:p w14:paraId="3EF1BAF1" w14:textId="77777777" w:rsidR="008B02F2" w:rsidRPr="00D24FC4" w:rsidRDefault="008B02F2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="008B02F2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7D36" w14:textId="77777777" w:rsidR="00A56969" w:rsidRDefault="00A56969" w:rsidP="00FF0657">
      <w:pPr>
        <w:spacing w:after="0" w:line="240" w:lineRule="auto"/>
      </w:pPr>
      <w:r>
        <w:separator/>
      </w:r>
    </w:p>
  </w:endnote>
  <w:endnote w:type="continuationSeparator" w:id="0">
    <w:p w14:paraId="30B91AC6" w14:textId="77777777" w:rsidR="00A56969" w:rsidRDefault="00A5696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867D" w14:textId="77777777" w:rsidR="00A56969" w:rsidRDefault="00A56969" w:rsidP="00FF0657">
      <w:pPr>
        <w:spacing w:after="0" w:line="240" w:lineRule="auto"/>
      </w:pPr>
      <w:r>
        <w:separator/>
      </w:r>
    </w:p>
  </w:footnote>
  <w:footnote w:type="continuationSeparator" w:id="0">
    <w:p w14:paraId="3BE79DAB" w14:textId="77777777" w:rsidR="00A56969" w:rsidRDefault="00A5696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10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2AB1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83EE4"/>
    <w:rsid w:val="00690ECB"/>
    <w:rsid w:val="006A6CBC"/>
    <w:rsid w:val="006A6F02"/>
    <w:rsid w:val="006B35CA"/>
    <w:rsid w:val="006B46DE"/>
    <w:rsid w:val="006C0385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082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2BE0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02F2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4798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6969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8B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E4AF-F4F4-4ECD-8040-601EB10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2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5</cp:revision>
  <dcterms:created xsi:type="dcterms:W3CDTF">2020-10-24T04:10:00Z</dcterms:created>
  <dcterms:modified xsi:type="dcterms:W3CDTF">2021-08-27T22:54:00Z</dcterms:modified>
</cp:coreProperties>
</file>